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236C5" w14:textId="06D819B3" w:rsidR="009B6ABE" w:rsidRPr="00B50CE5" w:rsidRDefault="00C91044" w:rsidP="00905A52">
      <w:pPr>
        <w:pStyle w:val="Heading1"/>
        <w:widowControl/>
        <w:spacing w:after="120"/>
        <w:jc w:val="center"/>
        <w:rPr>
          <w:rFonts w:ascii="Algerian" w:hAnsi="Algerian"/>
          <w:color w:val="0000FF"/>
          <w:szCs w:val="28"/>
        </w:rPr>
      </w:pPr>
      <w:r w:rsidRPr="00B50CE5">
        <w:rPr>
          <w:rFonts w:ascii="Algerian" w:hAnsi="Algerian"/>
          <w:color w:val="0000FF"/>
          <w:szCs w:val="28"/>
        </w:rPr>
        <w:t xml:space="preserve">MATH 161      </w:t>
      </w:r>
      <w:r w:rsidR="000B24A9" w:rsidRPr="00B50CE5">
        <w:rPr>
          <w:rFonts w:ascii="Algerian" w:hAnsi="Algerian"/>
          <w:color w:val="0000FF"/>
          <w:szCs w:val="28"/>
        </w:rPr>
        <w:t xml:space="preserve"> </w:t>
      </w:r>
      <w:r w:rsidR="00620C9A" w:rsidRPr="00B50CE5">
        <w:rPr>
          <w:rFonts w:ascii="Algerian" w:hAnsi="Algerian"/>
          <w:color w:val="0000FF"/>
          <w:szCs w:val="28"/>
        </w:rPr>
        <w:t xml:space="preserve">   </w:t>
      </w:r>
      <w:r w:rsidR="00CE5DFC" w:rsidRPr="00B50CE5">
        <w:rPr>
          <w:rFonts w:ascii="Algerian" w:hAnsi="Algerian"/>
          <w:color w:val="0000FF"/>
          <w:szCs w:val="28"/>
        </w:rPr>
        <w:t xml:space="preserve">  </w:t>
      </w:r>
      <w:r w:rsidR="00FD3E0F">
        <w:rPr>
          <w:rFonts w:ascii="Algerian" w:hAnsi="Algerian"/>
          <w:color w:val="0000FF"/>
          <w:szCs w:val="28"/>
        </w:rPr>
        <w:t xml:space="preserve">Solutions:  </w:t>
      </w:r>
      <w:r w:rsidR="00137D9C" w:rsidRPr="00B50CE5">
        <w:rPr>
          <w:rFonts w:ascii="Algerian" w:hAnsi="Algerian"/>
          <w:color w:val="0000FF"/>
          <w:szCs w:val="28"/>
        </w:rPr>
        <w:t xml:space="preserve">quiz </w:t>
      </w:r>
      <w:r w:rsidR="00AE52B0" w:rsidRPr="00B50CE5">
        <w:rPr>
          <w:rFonts w:ascii="Algerian" w:hAnsi="Algerian"/>
          <w:color w:val="0000FF"/>
          <w:szCs w:val="28"/>
        </w:rPr>
        <w:t>Iv</w:t>
      </w:r>
      <w:r w:rsidR="00CE5DFC" w:rsidRPr="00B50CE5">
        <w:rPr>
          <w:rFonts w:ascii="Algerian" w:hAnsi="Algerian"/>
          <w:color w:val="0000FF"/>
          <w:szCs w:val="28"/>
        </w:rPr>
        <w:tab/>
        <w:t xml:space="preserve"> </w:t>
      </w:r>
      <w:r w:rsidR="009B6ABE" w:rsidRPr="00B50CE5">
        <w:rPr>
          <w:rFonts w:ascii="Algerian" w:hAnsi="Algerian"/>
          <w:color w:val="0000FF"/>
          <w:szCs w:val="28"/>
        </w:rPr>
        <w:t xml:space="preserve">    </w:t>
      </w:r>
      <w:r w:rsidR="00AE52B0" w:rsidRPr="00B50CE5">
        <w:rPr>
          <w:rFonts w:ascii="Algerian" w:hAnsi="Algerian"/>
          <w:color w:val="0000FF"/>
          <w:szCs w:val="28"/>
        </w:rPr>
        <w:t>2</w:t>
      </w:r>
      <w:r w:rsidR="00877AAB">
        <w:rPr>
          <w:rFonts w:ascii="Algerian" w:hAnsi="Algerian"/>
          <w:color w:val="0000FF"/>
          <w:szCs w:val="28"/>
        </w:rPr>
        <w:t>1</w:t>
      </w:r>
      <w:r w:rsidR="00AE52B0" w:rsidRPr="00B50CE5">
        <w:rPr>
          <w:rFonts w:ascii="Algerian" w:hAnsi="Algerian"/>
          <w:color w:val="0000FF"/>
          <w:szCs w:val="28"/>
        </w:rPr>
        <w:t xml:space="preserve"> </w:t>
      </w:r>
      <w:r w:rsidR="000B24A9" w:rsidRPr="00B50CE5">
        <w:rPr>
          <w:rFonts w:ascii="Algerian" w:hAnsi="Algerian"/>
          <w:color w:val="0000FF"/>
          <w:szCs w:val="28"/>
        </w:rPr>
        <w:t>September</w:t>
      </w:r>
      <w:r w:rsidR="00712744" w:rsidRPr="00B50CE5">
        <w:rPr>
          <w:rFonts w:ascii="Algerian" w:hAnsi="Algerian"/>
          <w:color w:val="0000FF"/>
          <w:szCs w:val="28"/>
        </w:rPr>
        <w:t xml:space="preserve"> 201</w:t>
      </w:r>
      <w:r w:rsidR="00877AAB">
        <w:rPr>
          <w:rFonts w:ascii="Algerian" w:hAnsi="Algerian"/>
          <w:color w:val="0000FF"/>
          <w:szCs w:val="28"/>
        </w:rPr>
        <w:t>8</w:t>
      </w:r>
    </w:p>
    <w:p w14:paraId="28EC7A71" w14:textId="16D8346F" w:rsidR="00877AAB" w:rsidRPr="00C91044" w:rsidRDefault="00070EE3" w:rsidP="00070EE3">
      <w:pPr>
        <w:jc w:val="center"/>
        <w:rPr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7F60353A" wp14:editId="07381272">
            <wp:extent cx="6126480" cy="4084320"/>
            <wp:effectExtent l="0" t="0" r="7620" b="0"/>
            <wp:docPr id="22" name="Picture 22" descr="Equinox and solstice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quinox and solstice illustrati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04D0" w14:textId="02FA6ADD" w:rsidR="00535FB2" w:rsidRPr="00534F02" w:rsidRDefault="00905A52" w:rsidP="00535FB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35FB2" w:rsidRPr="00534F02">
        <w:rPr>
          <w:sz w:val="22"/>
          <w:szCs w:val="22"/>
        </w:rPr>
        <w:t xml:space="preserve">.   </w:t>
      </w:r>
      <w:r w:rsidR="00535FB2" w:rsidRPr="00534F02">
        <w:rPr>
          <w:i/>
          <w:sz w:val="22"/>
          <w:szCs w:val="22"/>
        </w:rPr>
        <w:t>[</w:t>
      </w:r>
      <w:r w:rsidR="00E27084">
        <w:rPr>
          <w:i/>
          <w:sz w:val="22"/>
          <w:szCs w:val="22"/>
        </w:rPr>
        <w:t>5</w:t>
      </w:r>
      <w:r w:rsidR="00535FB2" w:rsidRPr="00534F02">
        <w:rPr>
          <w:i/>
          <w:sz w:val="22"/>
          <w:szCs w:val="22"/>
        </w:rPr>
        <w:t xml:space="preserve"> pts] </w:t>
      </w:r>
      <w:r w:rsidR="00535FB2" w:rsidRPr="00534F02">
        <w:rPr>
          <w:sz w:val="22"/>
          <w:szCs w:val="22"/>
        </w:rPr>
        <w:t xml:space="preserve"> For the graph of y = f (x) in the figure below, arrange the following numbers from </w:t>
      </w:r>
      <w:r w:rsidR="00535FB2" w:rsidRPr="00534F02">
        <w:rPr>
          <w:b/>
          <w:i/>
          <w:sz w:val="22"/>
          <w:szCs w:val="22"/>
        </w:rPr>
        <w:t>smallest to largest:</w:t>
      </w:r>
    </w:p>
    <w:p w14:paraId="21ED85B1" w14:textId="77777777" w:rsidR="00535FB2" w:rsidRPr="00534F02" w:rsidRDefault="00535FB2" w:rsidP="00535FB2">
      <w:pPr>
        <w:rPr>
          <w:sz w:val="22"/>
          <w:szCs w:val="22"/>
        </w:rPr>
      </w:pPr>
    </w:p>
    <w:p w14:paraId="302EA0F5" w14:textId="77777777" w:rsidR="00535FB2" w:rsidRPr="00534F02" w:rsidRDefault="00535FB2" w:rsidP="00535FB2">
      <w:pPr>
        <w:ind w:left="360"/>
        <w:rPr>
          <w:sz w:val="22"/>
          <w:szCs w:val="22"/>
        </w:rPr>
      </w:pPr>
      <w:r w:rsidRPr="00534F02">
        <w:rPr>
          <w:b/>
          <w:sz w:val="22"/>
          <w:szCs w:val="22"/>
        </w:rPr>
        <w:t>A</w:t>
      </w:r>
      <w:r w:rsidRPr="00534F02">
        <w:rPr>
          <w:sz w:val="22"/>
          <w:szCs w:val="22"/>
        </w:rPr>
        <w:t xml:space="preserve">         The slope of the curve at A.</w:t>
      </w:r>
    </w:p>
    <w:p w14:paraId="07E19FB0" w14:textId="77777777" w:rsidR="00535FB2" w:rsidRPr="00534F02" w:rsidRDefault="00535FB2" w:rsidP="00535FB2">
      <w:pPr>
        <w:ind w:left="360"/>
        <w:rPr>
          <w:sz w:val="22"/>
          <w:szCs w:val="22"/>
        </w:rPr>
      </w:pPr>
      <w:r w:rsidRPr="00534F02">
        <w:rPr>
          <w:b/>
          <w:sz w:val="22"/>
          <w:szCs w:val="22"/>
        </w:rPr>
        <w:t xml:space="preserve">B </w:t>
      </w:r>
      <w:r w:rsidRPr="00534F02">
        <w:rPr>
          <w:sz w:val="22"/>
          <w:szCs w:val="22"/>
        </w:rPr>
        <w:t xml:space="preserve">        The slope of the curve at B.</w:t>
      </w:r>
    </w:p>
    <w:p w14:paraId="75B7DDC1" w14:textId="77777777" w:rsidR="00535FB2" w:rsidRPr="00534F02" w:rsidRDefault="00535FB2" w:rsidP="00535FB2">
      <w:pPr>
        <w:ind w:firstLine="360"/>
        <w:rPr>
          <w:sz w:val="22"/>
          <w:szCs w:val="22"/>
        </w:rPr>
      </w:pPr>
      <w:r w:rsidRPr="00154FFA">
        <w:rPr>
          <w:b/>
          <w:noProof/>
          <w:sz w:val="22"/>
          <w:szCs w:val="22"/>
        </w:rPr>
        <w:t>C</w:t>
      </w:r>
      <w:r w:rsidRPr="00534F02">
        <w:rPr>
          <w:sz w:val="22"/>
          <w:szCs w:val="22"/>
        </w:rPr>
        <w:t xml:space="preserve">         The slope of the curve at C.</w:t>
      </w:r>
    </w:p>
    <w:p w14:paraId="29C32582" w14:textId="77777777" w:rsidR="00535FB2" w:rsidRPr="00534F02" w:rsidRDefault="00535FB2" w:rsidP="00535FB2">
      <w:pPr>
        <w:ind w:left="360"/>
        <w:rPr>
          <w:sz w:val="22"/>
          <w:szCs w:val="22"/>
        </w:rPr>
      </w:pPr>
      <w:r w:rsidRPr="00154FFA">
        <w:rPr>
          <w:b/>
          <w:noProof/>
          <w:sz w:val="22"/>
          <w:szCs w:val="22"/>
        </w:rPr>
        <w:t>AB</w:t>
      </w:r>
      <w:r w:rsidRPr="00534F02">
        <w:rPr>
          <w:sz w:val="22"/>
          <w:szCs w:val="22"/>
        </w:rPr>
        <w:t xml:space="preserve">      The slope of the line </w:t>
      </w:r>
      <w:r w:rsidRPr="00534F02">
        <w:rPr>
          <w:i/>
          <w:sz w:val="22"/>
          <w:szCs w:val="22"/>
        </w:rPr>
        <w:t>AB</w:t>
      </w:r>
      <w:r w:rsidRPr="00534F02">
        <w:rPr>
          <w:sz w:val="22"/>
          <w:szCs w:val="22"/>
        </w:rPr>
        <w:t>.</w:t>
      </w:r>
    </w:p>
    <w:p w14:paraId="3E82B163" w14:textId="77777777" w:rsidR="00535FB2" w:rsidRPr="00534F02" w:rsidRDefault="00535FB2" w:rsidP="00535FB2">
      <w:pPr>
        <w:numPr>
          <w:ilvl w:val="0"/>
          <w:numId w:val="34"/>
        </w:numPr>
        <w:textAlignment w:val="baseline"/>
        <w:rPr>
          <w:sz w:val="22"/>
          <w:szCs w:val="22"/>
        </w:rPr>
      </w:pPr>
      <w:r w:rsidRPr="00534F02">
        <w:rPr>
          <w:sz w:val="22"/>
          <w:szCs w:val="22"/>
        </w:rPr>
        <w:t xml:space="preserve">  The number 0.</w:t>
      </w:r>
    </w:p>
    <w:p w14:paraId="36DBEF8B" w14:textId="77777777" w:rsidR="00535FB2" w:rsidRPr="00534F02" w:rsidRDefault="00535FB2" w:rsidP="00535FB2">
      <w:pPr>
        <w:numPr>
          <w:ilvl w:val="0"/>
          <w:numId w:val="34"/>
        </w:numPr>
        <w:spacing w:after="120"/>
        <w:ind w:left="965" w:hanging="605"/>
        <w:textAlignment w:val="baseline"/>
        <w:rPr>
          <w:sz w:val="22"/>
          <w:szCs w:val="22"/>
        </w:rPr>
      </w:pPr>
      <w:r w:rsidRPr="00534F02">
        <w:rPr>
          <w:sz w:val="22"/>
          <w:szCs w:val="22"/>
        </w:rPr>
        <w:t xml:space="preserve">  The number 1.</w:t>
      </w:r>
    </w:p>
    <w:p w14:paraId="2E817366" w14:textId="77777777" w:rsidR="00535FB2" w:rsidRPr="00534F02" w:rsidRDefault="00535FB2" w:rsidP="00535FB2">
      <w:pPr>
        <w:rPr>
          <w:sz w:val="22"/>
          <w:szCs w:val="22"/>
        </w:rPr>
      </w:pPr>
      <w:r w:rsidRPr="00534F02">
        <w:rPr>
          <w:sz w:val="22"/>
          <w:szCs w:val="22"/>
        </w:rPr>
        <w:t>Explain the positions of the number 0 and the number 1 in your ordering.  Any unclear answers will not receive credit.</w:t>
      </w:r>
    </w:p>
    <w:p w14:paraId="3734E9F8" w14:textId="77777777" w:rsidR="00535FB2" w:rsidRPr="00534F02" w:rsidRDefault="00535FB2" w:rsidP="00535FB2">
      <w:pPr>
        <w:rPr>
          <w:b/>
          <w:color w:val="0000FF"/>
          <w:sz w:val="22"/>
          <w:szCs w:val="22"/>
        </w:rPr>
      </w:pPr>
    </w:p>
    <w:p w14:paraId="0400A7BD" w14:textId="37882891" w:rsidR="00535FB2" w:rsidRDefault="00535FB2" w:rsidP="00535FB2">
      <w:pPr>
        <w:jc w:val="center"/>
        <w:rPr>
          <w:b/>
          <w:color w:val="0000FF"/>
          <w:sz w:val="22"/>
          <w:szCs w:val="22"/>
        </w:rPr>
      </w:pPr>
      <w:r w:rsidRPr="00534F02">
        <w:rPr>
          <w:noProof/>
          <w:sz w:val="22"/>
          <w:szCs w:val="22"/>
        </w:rPr>
        <w:lastRenderedPageBreak/>
        <w:drawing>
          <wp:inline distT="0" distB="0" distL="0" distR="0" wp14:anchorId="1290ED59" wp14:editId="5CEE1D30">
            <wp:extent cx="5004118" cy="2603761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9"/>
                    <a:stretch/>
                  </pic:blipFill>
                  <pic:spPr bwMode="auto">
                    <a:xfrm>
                      <a:off x="0" y="0"/>
                      <a:ext cx="5026374" cy="26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1F82" w14:textId="108AC075" w:rsidR="00905A52" w:rsidRDefault="00905A52" w:rsidP="00535FB2">
      <w:pPr>
        <w:jc w:val="center"/>
        <w:rPr>
          <w:b/>
          <w:color w:val="0000FF"/>
          <w:sz w:val="22"/>
          <w:szCs w:val="22"/>
        </w:rPr>
      </w:pPr>
    </w:p>
    <w:p w14:paraId="42573CFB" w14:textId="7DF12445" w:rsidR="00905A52" w:rsidRPr="00534F02" w:rsidRDefault="00905A52" w:rsidP="00905A52">
      <w:pPr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Answer:   ______ &lt;______ &lt;______ &lt;_____ &lt;______ &lt;______ </w:t>
      </w:r>
    </w:p>
    <w:p w14:paraId="3605F04B" w14:textId="680E8BD3" w:rsidR="00905A52" w:rsidRPr="00534F02" w:rsidRDefault="00905A52" w:rsidP="00905A52">
      <w:pPr>
        <w:rPr>
          <w:b/>
          <w:color w:val="0000FF"/>
          <w:sz w:val="22"/>
          <w:szCs w:val="22"/>
        </w:rPr>
      </w:pPr>
    </w:p>
    <w:p w14:paraId="282FAC91" w14:textId="77777777" w:rsidR="00535FB2" w:rsidRPr="00534F02" w:rsidRDefault="00535FB2" w:rsidP="00535FB2">
      <w:pPr>
        <w:rPr>
          <w:b/>
          <w:color w:val="0000FF"/>
          <w:sz w:val="22"/>
          <w:szCs w:val="22"/>
        </w:rPr>
      </w:pPr>
    </w:p>
    <w:p w14:paraId="47FC0547" w14:textId="5F033FA6" w:rsidR="00535FB2" w:rsidRDefault="00535FB2" w:rsidP="00535FB2">
      <w:pPr>
        <w:rPr>
          <w:b/>
          <w:color w:val="0000FF"/>
          <w:sz w:val="22"/>
          <w:szCs w:val="22"/>
        </w:rPr>
      </w:pPr>
      <w:r w:rsidRPr="00534F02">
        <w:rPr>
          <w:noProof/>
          <w:sz w:val="22"/>
          <w:szCs w:val="22"/>
        </w:rPr>
        <w:drawing>
          <wp:inline distT="0" distB="0" distL="0" distR="0" wp14:anchorId="35E29A92" wp14:editId="5150AE9A">
            <wp:extent cx="5943099" cy="128183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8"/>
                    <a:stretch/>
                  </pic:blipFill>
                  <pic:spPr bwMode="auto">
                    <a:xfrm>
                      <a:off x="0" y="0"/>
                      <a:ext cx="5943600" cy="12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A696" w14:textId="1E3B7F0D" w:rsidR="001F3655" w:rsidRDefault="001F3655" w:rsidP="00535FB2">
      <w:pPr>
        <w:rPr>
          <w:b/>
          <w:color w:val="0000FF"/>
          <w:sz w:val="22"/>
          <w:szCs w:val="22"/>
        </w:rPr>
      </w:pPr>
    </w:p>
    <w:p w14:paraId="07A7B254" w14:textId="77777777" w:rsidR="001F3655" w:rsidRDefault="001F3655" w:rsidP="001F3655">
      <w:pPr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2. </w:t>
      </w:r>
      <w:r w:rsidRPr="00534F02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4</w:t>
      </w:r>
      <w:r w:rsidRPr="00534F02">
        <w:rPr>
          <w:i/>
          <w:sz w:val="22"/>
          <w:szCs w:val="22"/>
        </w:rPr>
        <w:t xml:space="preserve"> pts] </w:t>
      </w:r>
      <w:r w:rsidRPr="00534F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et 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</m:oMath>
      <w:r>
        <w:rPr>
          <w:sz w:val="22"/>
          <w:szCs w:val="22"/>
        </w:rPr>
        <w:t xml:space="preserve"> at x = 2.     Y</w:t>
      </w:r>
      <w:r w:rsidRPr="00291FC0">
        <w:rPr>
          <w:noProof/>
          <w:sz w:val="22"/>
          <w:szCs w:val="22"/>
        </w:rPr>
        <w:t>ou</w:t>
      </w:r>
      <w:r>
        <w:rPr>
          <w:noProof/>
          <w:sz w:val="22"/>
          <w:szCs w:val="22"/>
        </w:rPr>
        <w:t>r</w:t>
      </w:r>
      <w:r>
        <w:rPr>
          <w:sz w:val="22"/>
          <w:szCs w:val="22"/>
        </w:rPr>
        <w:t xml:space="preserve"> trustworthy friend, Albertine, tells you that</w:t>
      </w:r>
    </w:p>
    <w:p w14:paraId="06980A74" w14:textId="55570D57" w:rsidR="001F3655" w:rsidRDefault="001F3655" w:rsidP="001F365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2"/>
          <w:szCs w:val="22"/>
        </w:rPr>
        <w:t xml:space="preserve">  .</w:t>
      </w:r>
    </w:p>
    <w:p w14:paraId="4B3E1ADB" w14:textId="50356BDC" w:rsidR="001F3655" w:rsidRDefault="001F3655" w:rsidP="001F3655">
      <w:pPr>
        <w:spacing w:after="240"/>
        <w:ind w:right="-288"/>
        <w:rPr>
          <w:sz w:val="22"/>
          <w:szCs w:val="22"/>
        </w:rPr>
      </w:pPr>
      <w:r>
        <w:rPr>
          <w:sz w:val="22"/>
          <w:szCs w:val="22"/>
        </w:rPr>
        <w:t>Write an equation of the tangent line to y = f(x) at x = 2.</w:t>
      </w:r>
    </w:p>
    <w:p w14:paraId="6B85CC6B" w14:textId="003A1EBA" w:rsidR="001F3655" w:rsidRDefault="001F3655" w:rsidP="00535FB2">
      <w:pPr>
        <w:rPr>
          <w:sz w:val="22"/>
          <w:szCs w:val="22"/>
        </w:rPr>
      </w:pPr>
      <w:r w:rsidRPr="00FD3E0F">
        <w:rPr>
          <w:i/>
          <w:sz w:val="22"/>
          <w:szCs w:val="22"/>
        </w:rPr>
        <w:t>Solution: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The point of tangency is P = (2, f(2)) = (2, 2/5). </w:t>
      </w:r>
    </w:p>
    <w:p w14:paraId="50B9747A" w14:textId="32D7774A" w:rsidR="001F3655" w:rsidRDefault="001F3655" w:rsidP="00535FB2">
      <w:pPr>
        <w:rPr>
          <w:sz w:val="28"/>
          <w:szCs w:val="28"/>
        </w:rPr>
      </w:pPr>
      <w:r>
        <w:rPr>
          <w:sz w:val="22"/>
          <w:szCs w:val="22"/>
        </w:rPr>
        <w:t xml:space="preserve">The slope of the tangent line at x = 2 is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0F0828F4" w14:textId="21C2B5B8" w:rsidR="001F3655" w:rsidRDefault="001F3655" w:rsidP="00535FB2">
      <w:pPr>
        <w:rPr>
          <w:sz w:val="28"/>
          <w:szCs w:val="28"/>
        </w:rPr>
      </w:pPr>
      <w:r>
        <w:rPr>
          <w:sz w:val="28"/>
          <w:szCs w:val="28"/>
        </w:rPr>
        <w:t>Thus an equation of the tangent line is:</w:t>
      </w:r>
    </w:p>
    <w:p w14:paraId="63274CED" w14:textId="2131004D" w:rsidR="001F3655" w:rsidRPr="00534F02" w:rsidRDefault="001F3655" w:rsidP="00535FB2">
      <w:pPr>
        <w:rPr>
          <w:b/>
          <w:color w:val="0000FF"/>
          <w:sz w:val="22"/>
          <w:szCs w:val="22"/>
        </w:rPr>
      </w:pPr>
    </w:p>
    <w:p w14:paraId="2A633D07" w14:textId="689532F6" w:rsidR="00535FB2" w:rsidRPr="00534F02" w:rsidRDefault="001F3655" w:rsidP="00535FB2">
      <w:pPr>
        <w:rPr>
          <w:b/>
          <w:color w:val="0000FF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(x-2)</m:t>
          </m:r>
        </m:oMath>
      </m:oMathPara>
    </w:p>
    <w:p w14:paraId="3C28ECEA" w14:textId="7AD3D51D" w:rsidR="00535FB2" w:rsidRDefault="00535FB2" w:rsidP="00535FB2">
      <w:pPr>
        <w:overflowPunct/>
        <w:autoSpaceDE/>
        <w:autoSpaceDN/>
        <w:adjustRightInd/>
        <w:rPr>
          <w:b/>
          <w:color w:val="0000FF"/>
          <w:sz w:val="22"/>
          <w:szCs w:val="22"/>
        </w:rPr>
      </w:pPr>
    </w:p>
    <w:p w14:paraId="1EB5B6BA" w14:textId="69E509F3" w:rsidR="00980353" w:rsidRDefault="001F3655" w:rsidP="00980353">
      <w:pPr>
        <w:spacing w:after="240"/>
        <w:ind w:right="-288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</w:t>
      </w:r>
      <w:r w:rsidR="00535FB2" w:rsidRPr="00534F02">
        <w:rPr>
          <w:b/>
          <w:color w:val="0000FF"/>
          <w:sz w:val="22"/>
          <w:szCs w:val="22"/>
        </w:rPr>
        <w:t xml:space="preserve">. </w:t>
      </w:r>
      <w:r w:rsidR="00535FB2" w:rsidRPr="00534F02">
        <w:rPr>
          <w:i/>
          <w:sz w:val="22"/>
          <w:szCs w:val="22"/>
        </w:rPr>
        <w:t>[</w:t>
      </w:r>
      <w:r w:rsidR="00E27084">
        <w:rPr>
          <w:i/>
          <w:sz w:val="22"/>
          <w:szCs w:val="22"/>
        </w:rPr>
        <w:t>6</w:t>
      </w:r>
      <w:r w:rsidR="00535FB2" w:rsidRPr="00534F02">
        <w:rPr>
          <w:i/>
          <w:sz w:val="22"/>
          <w:szCs w:val="22"/>
        </w:rPr>
        <w:t xml:space="preserve"> pts] </w:t>
      </w:r>
      <w:r w:rsidR="00535FB2" w:rsidRPr="00534F02">
        <w:rPr>
          <w:sz w:val="22"/>
          <w:szCs w:val="22"/>
        </w:rPr>
        <w:t xml:space="preserve"> </w:t>
      </w:r>
      <w:r w:rsidR="00905A52">
        <w:rPr>
          <w:sz w:val="22"/>
          <w:szCs w:val="22"/>
        </w:rPr>
        <w:t xml:space="preserve">Using the </w:t>
      </w:r>
      <w:r w:rsidR="00905A52" w:rsidRPr="00980353">
        <w:rPr>
          <w:i/>
          <w:sz w:val="22"/>
          <w:szCs w:val="22"/>
        </w:rPr>
        <w:t>limit definition</w:t>
      </w:r>
      <w:r w:rsidR="00905A52">
        <w:rPr>
          <w:sz w:val="22"/>
          <w:szCs w:val="22"/>
        </w:rPr>
        <w:t xml:space="preserve"> of derivative find the slope of the curve </w:t>
      </w:r>
    </w:p>
    <w:p w14:paraId="54F8C1A3" w14:textId="52A1A7F8" w:rsidR="00535FB2" w:rsidRPr="00980353" w:rsidRDefault="00980353" w:rsidP="00980353">
      <w:pPr>
        <w:spacing w:after="240"/>
        <w:ind w:right="-288"/>
        <w:rPr>
          <w:sz w:val="22"/>
          <w:szCs w:val="22"/>
        </w:rPr>
      </w:pPr>
      <w:r>
        <w:rPr>
          <w:sz w:val="22"/>
          <w:szCs w:val="22"/>
        </w:rPr>
        <w:t>g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5x+7 at the point x= -1.</m:t>
        </m:r>
      </m:oMath>
    </w:p>
    <w:p w14:paraId="7802C204" w14:textId="1CDA0D10" w:rsidR="00980353" w:rsidRDefault="00980353" w:rsidP="00905A52">
      <w:pPr>
        <w:spacing w:after="240"/>
        <w:rPr>
          <w:sz w:val="22"/>
          <w:szCs w:val="22"/>
        </w:rPr>
      </w:pPr>
    </w:p>
    <w:p w14:paraId="7DE524F6" w14:textId="4540DC76" w:rsidR="00535FB2" w:rsidRDefault="00FD3E0F" w:rsidP="008A3679">
      <w:pPr>
        <w:spacing w:after="240"/>
        <w:rPr>
          <w:sz w:val="22"/>
          <w:szCs w:val="22"/>
        </w:rPr>
      </w:pPr>
      <w:r w:rsidRPr="00FD3E0F">
        <w:rPr>
          <w:i/>
          <w:sz w:val="22"/>
          <w:szCs w:val="22"/>
        </w:rPr>
        <w:t>Solution:</w:t>
      </w:r>
      <w:r>
        <w:rPr>
          <w:sz w:val="22"/>
          <w:szCs w:val="22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g(-1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1+h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-1+h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-1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7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14:paraId="3BD564BE" w14:textId="766BAE9F" w:rsidR="002A4949" w:rsidRPr="001F3655" w:rsidRDefault="002A4949" w:rsidP="008A3679">
      <w:pPr>
        <w:spacing w:after="240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1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(3h-1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0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h-1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11</m:t>
          </m:r>
        </m:oMath>
      </m:oMathPara>
    </w:p>
    <w:p w14:paraId="4FC97B70" w14:textId="2228525E" w:rsidR="001F3655" w:rsidRDefault="001F3655" w:rsidP="001F3655">
      <w:pPr>
        <w:overflowPunct/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>
        <w:rPr>
          <w:sz w:val="22"/>
          <w:szCs w:val="22"/>
        </w:rPr>
        <w:t xml:space="preserve">.   </w:t>
      </w:r>
      <w:r w:rsidRPr="00B77DC1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6</w:t>
      </w:r>
      <w:r w:rsidRPr="00B77DC1">
        <w:rPr>
          <w:i/>
          <w:sz w:val="22"/>
          <w:szCs w:val="22"/>
        </w:rPr>
        <w:t xml:space="preserve"> pts]</w:t>
      </w:r>
      <w:r>
        <w:rPr>
          <w:sz w:val="22"/>
          <w:szCs w:val="22"/>
        </w:rPr>
        <w:t xml:space="preserve">   </w:t>
      </w:r>
      <w:r w:rsidRPr="00917419">
        <w:rPr>
          <w:sz w:val="22"/>
          <w:szCs w:val="22"/>
        </w:rPr>
        <w:t xml:space="preserve">Using the process of “geometric differentiation,” sketch the graph of the derivative of the function y = G(x) whose graph </w:t>
      </w:r>
      <w:r w:rsidRPr="00154FFA">
        <w:rPr>
          <w:noProof/>
          <w:sz w:val="22"/>
          <w:szCs w:val="22"/>
        </w:rPr>
        <w:t>is given</w:t>
      </w:r>
      <w:r w:rsidRPr="00917419">
        <w:rPr>
          <w:sz w:val="22"/>
          <w:szCs w:val="22"/>
        </w:rPr>
        <w:t xml:space="preserve"> below</w:t>
      </w:r>
      <w:r>
        <w:rPr>
          <w:sz w:val="22"/>
          <w:szCs w:val="22"/>
        </w:rPr>
        <w:t>.</w:t>
      </w:r>
    </w:p>
    <w:p w14:paraId="7F914622" w14:textId="77777777" w:rsidR="001F3655" w:rsidRPr="00917419" w:rsidRDefault="001F3655" w:rsidP="001F36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YI:   This is the graph of </w:t>
      </w:r>
      <m:oMath>
        <m:r>
          <w:rPr>
            <w:rFonts w:ascii="Cambria Math" w:hAnsi="Cambria Math"/>
            <w:sz w:val="22"/>
            <w:szCs w:val="22"/>
          </w:rPr>
          <m:t>y=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1.6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4.7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8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x/8</m:t>
            </m:r>
          </m:sup>
        </m:sSup>
      </m:oMath>
    </w:p>
    <w:p w14:paraId="033C8D60" w14:textId="77777777" w:rsidR="001F3655" w:rsidRDefault="001F3655" w:rsidP="001F3655">
      <w:pPr>
        <w:spacing w:line="360" w:lineRule="auto"/>
        <w:rPr>
          <w:sz w:val="22"/>
          <w:szCs w:val="22"/>
        </w:rPr>
      </w:pPr>
      <w:r>
        <w:rPr>
          <w:rStyle w:val="MathematicaFormatStandardForm"/>
          <w:noProof/>
        </w:rPr>
        <w:drawing>
          <wp:inline distT="0" distB="0" distL="0" distR="0" wp14:anchorId="59C5421F" wp14:editId="7F868E60">
            <wp:extent cx="5001104" cy="326581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87" cy="32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5BA4" w14:textId="77777777" w:rsidR="001F3655" w:rsidRDefault="001F3655" w:rsidP="001F3655">
      <w:pPr>
        <w:spacing w:line="360" w:lineRule="auto"/>
        <w:rPr>
          <w:sz w:val="22"/>
          <w:szCs w:val="22"/>
        </w:rPr>
      </w:pPr>
    </w:p>
    <w:p w14:paraId="36AC6474" w14:textId="3B2160DC" w:rsidR="001F3655" w:rsidRDefault="001F3655" w:rsidP="001F3655">
      <w:pPr>
        <w:spacing w:line="360" w:lineRule="auto"/>
        <w:rPr>
          <w:i/>
          <w:color w:val="0000FF"/>
          <w:sz w:val="22"/>
          <w:szCs w:val="22"/>
        </w:rPr>
      </w:pPr>
      <w:r w:rsidRPr="00AB16F7">
        <w:rPr>
          <w:i/>
          <w:color w:val="0000FF"/>
          <w:sz w:val="22"/>
          <w:szCs w:val="22"/>
        </w:rPr>
        <w:t xml:space="preserve">Solution:  </w:t>
      </w:r>
      <w:r>
        <w:rPr>
          <w:i/>
          <w:color w:val="0000FF"/>
          <w:sz w:val="22"/>
          <w:szCs w:val="22"/>
        </w:rPr>
        <w:t xml:space="preserve">Begin by finding the zeroes of dy/dx by looking for </w:t>
      </w:r>
      <w:r>
        <w:rPr>
          <w:i/>
          <w:color w:val="0000FF"/>
          <w:sz w:val="22"/>
          <w:szCs w:val="22"/>
        </w:rPr>
        <w:t>critical points (</w:t>
      </w:r>
      <w:r>
        <w:rPr>
          <w:i/>
          <w:color w:val="0000FF"/>
          <w:sz w:val="22"/>
          <w:szCs w:val="22"/>
        </w:rPr>
        <w:t>horizontal tangent lines</w:t>
      </w:r>
      <w:r>
        <w:rPr>
          <w:i/>
          <w:color w:val="0000FF"/>
          <w:sz w:val="22"/>
          <w:szCs w:val="22"/>
        </w:rPr>
        <w:t>)</w:t>
      </w:r>
      <w:r>
        <w:rPr>
          <w:i/>
          <w:color w:val="0000FF"/>
          <w:sz w:val="22"/>
          <w:szCs w:val="22"/>
        </w:rPr>
        <w:t xml:space="preserve"> in</w:t>
      </w:r>
      <w:r>
        <w:rPr>
          <w:i/>
          <w:color w:val="0000FF"/>
          <w:sz w:val="22"/>
          <w:szCs w:val="22"/>
        </w:rPr>
        <w:t xml:space="preserve"> the graph </w:t>
      </w:r>
      <w:r w:rsidRPr="00154FFA">
        <w:rPr>
          <w:i/>
          <w:noProof/>
          <w:color w:val="0000FF"/>
          <w:sz w:val="22"/>
          <w:szCs w:val="22"/>
        </w:rPr>
        <w:t>of</w:t>
      </w:r>
      <w:r w:rsidRPr="00154FFA">
        <w:rPr>
          <w:i/>
          <w:noProof/>
          <w:color w:val="0000FF"/>
          <w:sz w:val="22"/>
          <w:szCs w:val="22"/>
        </w:rPr>
        <w:t xml:space="preserve"> y</w:t>
      </w:r>
      <w:r>
        <w:rPr>
          <w:i/>
          <w:color w:val="0000FF"/>
          <w:sz w:val="22"/>
          <w:szCs w:val="22"/>
        </w:rPr>
        <w:t xml:space="preserve"> = f(x). Then perform a sign analysis on dy/dx by looking for regions of increase and decrease </w:t>
      </w:r>
    </w:p>
    <w:p w14:paraId="6CB06C28" w14:textId="0FA48C70" w:rsidR="001F3655" w:rsidRDefault="001F3655" w:rsidP="001F3655">
      <w:pPr>
        <w:spacing w:line="360" w:lineRule="auto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in y = f(x).</w:t>
      </w:r>
    </w:p>
    <w:p w14:paraId="4732399C" w14:textId="77777777" w:rsidR="001F3655" w:rsidRDefault="001F3655" w:rsidP="001F3655">
      <w:pPr>
        <w:spacing w:line="360" w:lineRule="auto"/>
        <w:rPr>
          <w:i/>
          <w:color w:val="0000FF"/>
          <w:sz w:val="22"/>
          <w:szCs w:val="22"/>
        </w:rPr>
      </w:pPr>
    </w:p>
    <w:p w14:paraId="51AD5C59" w14:textId="639B1FB5" w:rsidR="001F3655" w:rsidRDefault="001F3655" w:rsidP="003934A6">
      <w:pPr>
        <w:spacing w:line="360" w:lineRule="auto"/>
        <w:rPr>
          <w:sz w:val="22"/>
          <w:szCs w:val="22"/>
        </w:rPr>
      </w:pPr>
      <w:r>
        <w:rPr>
          <w:rStyle w:val="MathematicaFormatStandardForm"/>
          <w:noProof/>
        </w:rPr>
        <w:drawing>
          <wp:inline distT="0" distB="0" distL="0" distR="0" wp14:anchorId="68110763" wp14:editId="70554D62">
            <wp:extent cx="5731602" cy="3442359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33" cy="34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936B" w14:textId="1622543E" w:rsidR="00A87927" w:rsidRDefault="00A87927" w:rsidP="00A87927">
      <w:pPr>
        <w:rPr>
          <w:sz w:val="22"/>
          <w:szCs w:val="22"/>
        </w:rPr>
      </w:pPr>
      <w:r w:rsidRPr="00235EB8">
        <w:rPr>
          <w:b/>
          <w:sz w:val="22"/>
          <w:szCs w:val="22"/>
        </w:rPr>
        <w:lastRenderedPageBreak/>
        <w:t>5</w:t>
      </w:r>
      <w:r>
        <w:rPr>
          <w:sz w:val="22"/>
          <w:szCs w:val="22"/>
        </w:rPr>
        <w:t xml:space="preserve">.  </w:t>
      </w:r>
      <w:r w:rsidRPr="00A87927">
        <w:rPr>
          <w:i/>
          <w:sz w:val="22"/>
          <w:szCs w:val="22"/>
        </w:rPr>
        <w:t>[2 pts each]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uppose that W(h) is an increasing function which tells us how many gallons of water an oak tree of height h feet uses on a hot summer day.</w:t>
      </w:r>
    </w:p>
    <w:p w14:paraId="5B0E4045" w14:textId="77777777" w:rsidR="00A87927" w:rsidRDefault="00A87927" w:rsidP="00A87927">
      <w:pPr>
        <w:rPr>
          <w:sz w:val="22"/>
          <w:szCs w:val="22"/>
        </w:rPr>
      </w:pPr>
    </w:p>
    <w:p w14:paraId="4CC46D15" w14:textId="77777777" w:rsidR="00A87927" w:rsidRDefault="00A87927" w:rsidP="00A87927">
      <w:pPr>
        <w:rPr>
          <w:sz w:val="22"/>
          <w:szCs w:val="22"/>
        </w:rPr>
      </w:pPr>
      <w:r>
        <w:rPr>
          <w:sz w:val="22"/>
          <w:szCs w:val="22"/>
        </w:rPr>
        <w:t>(a)   Give practical interpretations for each of the following quantities or statements. Use a complete sentence for each with no technical jargon.</w:t>
      </w:r>
    </w:p>
    <w:p w14:paraId="2699AC8D" w14:textId="77777777" w:rsidR="00A87927" w:rsidRDefault="00A87927" w:rsidP="00A87927">
      <w:pPr>
        <w:rPr>
          <w:sz w:val="22"/>
          <w:szCs w:val="22"/>
        </w:rPr>
      </w:pPr>
    </w:p>
    <w:p w14:paraId="707D629B" w14:textId="77777777" w:rsidR="00A87927" w:rsidRPr="00A26B69" w:rsidRDefault="00A87927" w:rsidP="00A87927">
      <w:pPr>
        <w:pStyle w:val="ListParagraph"/>
        <w:numPr>
          <w:ilvl w:val="0"/>
          <w:numId w:val="4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W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</m:t>
            </m:r>
          </m:e>
        </m:d>
      </m:oMath>
    </w:p>
    <w:p w14:paraId="153CB5CB" w14:textId="77777777" w:rsidR="00A87927" w:rsidRPr="00A26B69" w:rsidRDefault="00A87927" w:rsidP="00A87927">
      <w:pPr>
        <w:rPr>
          <w:sz w:val="22"/>
          <w:szCs w:val="22"/>
        </w:rPr>
      </w:pPr>
    </w:p>
    <w:p w14:paraId="5516EC5C" w14:textId="77777777" w:rsidR="00A87927" w:rsidRDefault="00A87927" w:rsidP="00A87927">
      <w:pPr>
        <w:rPr>
          <w:sz w:val="22"/>
          <w:szCs w:val="22"/>
        </w:rPr>
      </w:pPr>
    </w:p>
    <w:p w14:paraId="6B76676D" w14:textId="3CE860FE" w:rsidR="00A87927" w:rsidRDefault="00A87927" w:rsidP="00A8792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9DDC2EC" wp14:editId="0B8B98A0">
            <wp:extent cx="5286375" cy="485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B0EA" w14:textId="77777777" w:rsidR="00A87927" w:rsidRPr="00A26B69" w:rsidRDefault="00A87927" w:rsidP="00A87927">
      <w:pPr>
        <w:rPr>
          <w:sz w:val="22"/>
          <w:szCs w:val="22"/>
        </w:rPr>
      </w:pPr>
    </w:p>
    <w:p w14:paraId="7011E5A2" w14:textId="77777777" w:rsidR="00A87927" w:rsidRPr="00A26B69" w:rsidRDefault="00A87927" w:rsidP="00A87927">
      <w:pPr>
        <w:pStyle w:val="ListParagraph"/>
        <w:numPr>
          <w:ilvl w:val="0"/>
          <w:numId w:val="4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w:br/>
        </m:r>
      </m:oMath>
    </w:p>
    <w:p w14:paraId="79A375E1" w14:textId="56F985A5" w:rsidR="00A87927" w:rsidRDefault="00076088" w:rsidP="00A8792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D88EEAC" wp14:editId="49390D42">
            <wp:extent cx="5353050" cy="752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26A9" w14:textId="77777777" w:rsidR="00A87927" w:rsidRDefault="00A87927" w:rsidP="00A87927">
      <w:pPr>
        <w:rPr>
          <w:sz w:val="22"/>
          <w:szCs w:val="22"/>
        </w:rPr>
      </w:pPr>
    </w:p>
    <w:p w14:paraId="0A58CCA0" w14:textId="111D87EE" w:rsidR="00A87927" w:rsidRPr="00076088" w:rsidRDefault="00D26156" w:rsidP="00076088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4F47839" wp14:editId="21B4F67B">
            <wp:extent cx="542925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BA52" w14:textId="77777777" w:rsidR="00A87927" w:rsidRDefault="00A87927" w:rsidP="00A87927">
      <w:pPr>
        <w:pStyle w:val="ListParagraph"/>
        <w:rPr>
          <w:sz w:val="22"/>
          <w:szCs w:val="22"/>
        </w:rPr>
      </w:pPr>
    </w:p>
    <w:p w14:paraId="5F35923E" w14:textId="7D80C2E2" w:rsidR="00A87927" w:rsidRDefault="00A87927" w:rsidP="00A87927">
      <w:pPr>
        <w:rPr>
          <w:sz w:val="22"/>
          <w:szCs w:val="22"/>
        </w:rPr>
      </w:pPr>
    </w:p>
    <w:p w14:paraId="25383C27" w14:textId="77777777" w:rsidR="00A87927" w:rsidRDefault="00A87927" w:rsidP="00A87927">
      <w:pPr>
        <w:rPr>
          <w:sz w:val="22"/>
          <w:szCs w:val="22"/>
        </w:rPr>
      </w:pPr>
      <w:r>
        <w:rPr>
          <w:sz w:val="22"/>
          <w:szCs w:val="22"/>
        </w:rPr>
        <w:t xml:space="preserve">(b)   Suppose that an average oak tree is </w:t>
      </w:r>
      <w:r w:rsidRPr="00427266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feet tall and used </w:t>
      </w:r>
      <w:r w:rsidRPr="00427266">
        <w:rPr>
          <w:i/>
          <w:sz w:val="22"/>
          <w:szCs w:val="22"/>
        </w:rPr>
        <w:t>G</w:t>
      </w:r>
      <w:r>
        <w:rPr>
          <w:sz w:val="22"/>
          <w:szCs w:val="22"/>
        </w:rPr>
        <w:t xml:space="preserve"> gallons of water on a hot summer day.  Answer each of the questions below </w:t>
      </w:r>
      <w:r w:rsidRPr="00154FFA">
        <w:rPr>
          <w:noProof/>
          <w:sz w:val="22"/>
          <w:szCs w:val="22"/>
        </w:rPr>
        <w:t>in terms of</w:t>
      </w:r>
      <w:r>
        <w:rPr>
          <w:sz w:val="22"/>
          <w:szCs w:val="22"/>
        </w:rPr>
        <w:t xml:space="preserve"> the function </w:t>
      </w:r>
      <w:r w:rsidRPr="00427266">
        <w:rPr>
          <w:i/>
          <w:sz w:val="22"/>
          <w:szCs w:val="22"/>
        </w:rPr>
        <w:t>W</w:t>
      </w:r>
      <w:r>
        <w:rPr>
          <w:sz w:val="22"/>
          <w:szCs w:val="22"/>
        </w:rPr>
        <w:t xml:space="preserve">.  You may also use the constants </w:t>
      </w:r>
      <w:r w:rsidRPr="00427266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154FFA">
        <w:rPr>
          <w:noProof/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 w:rsidRPr="00427266">
        <w:rPr>
          <w:i/>
          <w:sz w:val="22"/>
          <w:szCs w:val="22"/>
        </w:rPr>
        <w:t>G</w:t>
      </w:r>
      <w:r>
        <w:rPr>
          <w:sz w:val="22"/>
          <w:szCs w:val="22"/>
        </w:rPr>
        <w:t xml:space="preserve"> in your answers.</w:t>
      </w:r>
    </w:p>
    <w:p w14:paraId="79685FA8" w14:textId="77777777" w:rsidR="00A87927" w:rsidRDefault="00A87927" w:rsidP="00A87927">
      <w:pPr>
        <w:rPr>
          <w:sz w:val="22"/>
          <w:szCs w:val="22"/>
        </w:rPr>
      </w:pPr>
    </w:p>
    <w:p w14:paraId="342AB8C7" w14:textId="77777777" w:rsidR="00A87927" w:rsidRDefault="00A87927" w:rsidP="00A87927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E05A41">
        <w:rPr>
          <w:sz w:val="22"/>
          <w:szCs w:val="22"/>
        </w:rPr>
        <w:t>A farmer has a grove with 25 oak trees, and each one is 10 feet taller than an average oak tree.  How much water will be used by her trees during a hot summer day?</w:t>
      </w:r>
    </w:p>
    <w:p w14:paraId="65FF70CC" w14:textId="77777777" w:rsidR="00A87927" w:rsidRDefault="00A87927" w:rsidP="00A87927">
      <w:pPr>
        <w:rPr>
          <w:sz w:val="22"/>
          <w:szCs w:val="22"/>
        </w:rPr>
      </w:pPr>
    </w:p>
    <w:p w14:paraId="13973F64" w14:textId="77777777" w:rsidR="00A87927" w:rsidRDefault="00A87927" w:rsidP="00A87927">
      <w:pPr>
        <w:rPr>
          <w:sz w:val="22"/>
          <w:szCs w:val="22"/>
        </w:rPr>
      </w:pPr>
    </w:p>
    <w:p w14:paraId="2C67ADC8" w14:textId="071BF32C" w:rsidR="00A87927" w:rsidRDefault="0001073B" w:rsidP="00A8792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64C83A0" wp14:editId="3951D64D">
            <wp:extent cx="2009775" cy="257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588"/>
                    <a:stretch/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E7B7" w14:textId="355FDBD5" w:rsidR="00A87927" w:rsidRPr="00E05A41" w:rsidRDefault="00A87927" w:rsidP="00A87927">
      <w:pPr>
        <w:rPr>
          <w:sz w:val="22"/>
          <w:szCs w:val="22"/>
        </w:rPr>
      </w:pPr>
    </w:p>
    <w:p w14:paraId="6EE03C08" w14:textId="77777777" w:rsidR="00A87927" w:rsidRDefault="00A87927" w:rsidP="00A87927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The farmer also has some oak trees which use </w:t>
      </w:r>
      <w:r w:rsidRPr="00154FFA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fewer gallons of water on a hot summer day than an average oak tree does.  How tall is one of these trees?</w:t>
      </w:r>
    </w:p>
    <w:p w14:paraId="2B6BF61E" w14:textId="77777777" w:rsidR="00A87927" w:rsidRPr="00E05A41" w:rsidRDefault="00A87927" w:rsidP="00A87927">
      <w:pPr>
        <w:rPr>
          <w:sz w:val="22"/>
          <w:szCs w:val="22"/>
        </w:rPr>
      </w:pPr>
    </w:p>
    <w:p w14:paraId="67CDB670" w14:textId="77777777" w:rsidR="00A87927" w:rsidRPr="00534F02" w:rsidRDefault="00A87927" w:rsidP="00A87927">
      <w:pPr>
        <w:rPr>
          <w:sz w:val="22"/>
          <w:szCs w:val="22"/>
        </w:rPr>
      </w:pPr>
    </w:p>
    <w:p w14:paraId="511C6068" w14:textId="5CC0FE0A" w:rsidR="00A87927" w:rsidRDefault="006B3B18" w:rsidP="003934A6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2DEB31A" wp14:editId="6489D4BE">
            <wp:extent cx="1866900" cy="276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925" w14:textId="3E3482F7" w:rsidR="00535FB2" w:rsidRPr="00534F02" w:rsidRDefault="00F76FE7" w:rsidP="00535FB2">
      <w:pPr>
        <w:overflowPunct/>
        <w:autoSpaceDE/>
        <w:autoSpaceDN/>
        <w:adjustRightInd/>
        <w:spacing w:after="44" w:line="264" w:lineRule="auto"/>
        <w:ind w:right="237"/>
        <w:jc w:val="both"/>
        <w:rPr>
          <w:sz w:val="22"/>
          <w:szCs w:val="22"/>
        </w:rPr>
      </w:pPr>
      <w:r w:rsidRPr="00235EB8">
        <w:rPr>
          <w:b/>
          <w:i/>
          <w:color w:val="800000"/>
          <w:sz w:val="22"/>
          <w:szCs w:val="22"/>
        </w:rPr>
        <w:t>6</w:t>
      </w:r>
      <w:r>
        <w:rPr>
          <w:b/>
          <w:i/>
          <w:color w:val="800000"/>
          <w:sz w:val="22"/>
          <w:szCs w:val="22"/>
        </w:rPr>
        <w:t>.</w:t>
      </w:r>
      <w:r w:rsidR="00535FB2" w:rsidRPr="00534F02">
        <w:rPr>
          <w:color w:val="800000"/>
          <w:sz w:val="22"/>
          <w:szCs w:val="22"/>
        </w:rPr>
        <w:t xml:space="preserve">  </w:t>
      </w:r>
      <w:r w:rsidR="00535FB2" w:rsidRPr="00A17AAC">
        <w:rPr>
          <w:i/>
          <w:color w:val="800000"/>
          <w:sz w:val="22"/>
          <w:szCs w:val="22"/>
        </w:rPr>
        <w:t xml:space="preserve">[University of Michigan] </w:t>
      </w:r>
      <w:r w:rsidR="00535FB2" w:rsidRPr="00534F02">
        <w:rPr>
          <w:sz w:val="22"/>
          <w:szCs w:val="22"/>
        </w:rPr>
        <w:t xml:space="preserve">Odette, a </w:t>
      </w:r>
      <w:r w:rsidR="00535FB2" w:rsidRPr="00154FFA">
        <w:rPr>
          <w:noProof/>
          <w:sz w:val="22"/>
          <w:szCs w:val="22"/>
        </w:rPr>
        <w:t>daredevil</w:t>
      </w:r>
      <w:r w:rsidR="00535FB2" w:rsidRPr="00534F02">
        <w:rPr>
          <w:sz w:val="22"/>
          <w:szCs w:val="22"/>
        </w:rPr>
        <w:t xml:space="preserve">, jumps off the side of a bungee jumping platform while attached to a magically elastic bungee cord. Just a few moments after the jump begins, a timer </w:t>
      </w:r>
      <w:r w:rsidR="00535FB2" w:rsidRPr="00154FFA">
        <w:rPr>
          <w:noProof/>
          <w:sz w:val="22"/>
          <w:szCs w:val="22"/>
        </w:rPr>
        <w:t xml:space="preserve">is </w:t>
      </w:r>
      <w:r w:rsidR="00877AAB" w:rsidRPr="00154FFA">
        <w:rPr>
          <w:noProof/>
          <w:sz w:val="22"/>
          <w:szCs w:val="22"/>
        </w:rPr>
        <w:t>started</w:t>
      </w:r>
      <w:r w:rsidR="00877AAB" w:rsidRPr="00534F02">
        <w:rPr>
          <w:sz w:val="22"/>
          <w:szCs w:val="22"/>
        </w:rPr>
        <w:t>,</w:t>
      </w:r>
      <w:r w:rsidR="00235EB8">
        <w:rPr>
          <w:sz w:val="22"/>
          <w:szCs w:val="22"/>
        </w:rPr>
        <w:t xml:space="preserve"> </w:t>
      </w:r>
      <w:r w:rsidR="00535FB2" w:rsidRPr="00534F02">
        <w:rPr>
          <w:sz w:val="22"/>
          <w:szCs w:val="22"/>
        </w:rPr>
        <w:t xml:space="preserve">and her position </w:t>
      </w:r>
      <w:r w:rsidR="00535FB2" w:rsidRPr="00154FFA">
        <w:rPr>
          <w:noProof/>
          <w:sz w:val="22"/>
          <w:szCs w:val="22"/>
        </w:rPr>
        <w:t>is recorded</w:t>
      </w:r>
      <w:r w:rsidR="00535FB2" w:rsidRPr="00534F02">
        <w:rPr>
          <w:sz w:val="22"/>
          <w:szCs w:val="22"/>
        </w:rPr>
        <w:t xml:space="preserve">. At </w:t>
      </w:r>
      <w:r w:rsidR="00535FB2" w:rsidRPr="00534F02">
        <w:rPr>
          <w:rFonts w:ascii="Cambria" w:eastAsia="Cambria" w:hAnsi="Cambria" w:cs="Cambria"/>
          <w:i/>
          <w:sz w:val="22"/>
          <w:szCs w:val="22"/>
        </w:rPr>
        <w:t xml:space="preserve">t </w:t>
      </w:r>
      <w:r w:rsidR="00535FB2" w:rsidRPr="00534F02">
        <w:rPr>
          <w:sz w:val="22"/>
          <w:szCs w:val="22"/>
        </w:rPr>
        <w:t>seconds after the timer begins, her distance in feet below the platform is given by the function</w:t>
      </w:r>
    </w:p>
    <w:p w14:paraId="080CA0BC" w14:textId="77777777" w:rsidR="00535FB2" w:rsidRDefault="00535FB2" w:rsidP="00535FB2">
      <w:pPr>
        <w:spacing w:after="51" w:line="259" w:lineRule="auto"/>
        <w:ind w:left="2915" w:right="2720"/>
        <w:jc w:val="center"/>
        <w:rPr>
          <w:rFonts w:ascii="Cambria" w:eastAsia="Cambria" w:hAnsi="Cambria" w:cs="Cambria"/>
          <w:i/>
          <w:sz w:val="22"/>
          <w:szCs w:val="22"/>
        </w:rPr>
      </w:pPr>
      <w:r w:rsidRPr="00534F02">
        <w:rPr>
          <w:rFonts w:eastAsia="Cambria"/>
          <w:i/>
          <w:sz w:val="22"/>
          <w:szCs w:val="22"/>
        </w:rPr>
        <w:t>J</w:t>
      </w:r>
      <w:r w:rsidRPr="00534F02">
        <w:rPr>
          <w:sz w:val="22"/>
          <w:szCs w:val="22"/>
        </w:rPr>
        <w:t xml:space="preserve"> (</w:t>
      </w:r>
      <w:r w:rsidRPr="00534F02">
        <w:rPr>
          <w:rFonts w:ascii="Cambria" w:eastAsia="Cambria" w:hAnsi="Cambria" w:cs="Cambria"/>
          <w:i/>
          <w:sz w:val="22"/>
          <w:szCs w:val="22"/>
        </w:rPr>
        <w:t>t</w:t>
      </w:r>
      <w:r w:rsidRPr="00534F02">
        <w:rPr>
          <w:sz w:val="22"/>
          <w:szCs w:val="22"/>
        </w:rPr>
        <w:t xml:space="preserve">) = </w:t>
      </w:r>
      <w:r w:rsidRPr="00534F02">
        <w:rPr>
          <w:rFonts w:ascii="Cambria" w:eastAsia="Cambria" w:hAnsi="Cambria" w:cs="Cambria"/>
          <w:sz w:val="22"/>
          <w:szCs w:val="22"/>
        </w:rPr>
        <w:t>−</w:t>
      </w:r>
      <w:r w:rsidRPr="00534F02">
        <w:rPr>
          <w:sz w:val="22"/>
          <w:szCs w:val="22"/>
        </w:rPr>
        <w:t>150 cos(0</w:t>
      </w:r>
      <w:r w:rsidRPr="00534F02">
        <w:rPr>
          <w:rFonts w:ascii="Cambria" w:eastAsia="Cambria" w:hAnsi="Cambria" w:cs="Cambria"/>
          <w:i/>
          <w:sz w:val="22"/>
          <w:szCs w:val="22"/>
        </w:rPr>
        <w:t>.</w:t>
      </w:r>
      <w:r w:rsidRPr="00534F02">
        <w:rPr>
          <w:sz w:val="22"/>
          <w:szCs w:val="22"/>
        </w:rPr>
        <w:t>125</w:t>
      </w:r>
      <w:r w:rsidRPr="00534F02">
        <w:rPr>
          <w:rFonts w:ascii="Cambria" w:eastAsia="Cambria" w:hAnsi="Cambria" w:cs="Cambria"/>
          <w:i/>
          <w:sz w:val="22"/>
          <w:szCs w:val="22"/>
        </w:rPr>
        <w:t>π</w:t>
      </w:r>
      <w:r w:rsidRPr="00534F02">
        <w:rPr>
          <w:sz w:val="22"/>
          <w:szCs w:val="22"/>
        </w:rPr>
        <w:t>(</w:t>
      </w:r>
      <w:r w:rsidRPr="00534F02">
        <w:rPr>
          <w:rFonts w:ascii="Cambria" w:eastAsia="Cambria" w:hAnsi="Cambria" w:cs="Cambria"/>
          <w:i/>
          <w:sz w:val="22"/>
          <w:szCs w:val="22"/>
        </w:rPr>
        <w:t xml:space="preserve">t </w:t>
      </w:r>
      <w:r w:rsidRPr="00534F02">
        <w:rPr>
          <w:sz w:val="22"/>
          <w:szCs w:val="22"/>
        </w:rPr>
        <w:t>+ 3)) + 150</w:t>
      </w:r>
      <w:r w:rsidRPr="00534F02">
        <w:rPr>
          <w:rFonts w:ascii="Cambria" w:eastAsia="Cambria" w:hAnsi="Cambria" w:cs="Cambria"/>
          <w:i/>
          <w:sz w:val="22"/>
          <w:szCs w:val="22"/>
        </w:rPr>
        <w:t>.</w:t>
      </w:r>
    </w:p>
    <w:p w14:paraId="2FB00950" w14:textId="77777777" w:rsidR="00877AAB" w:rsidRPr="00877AAB" w:rsidRDefault="00877AAB" w:rsidP="00877AAB">
      <w:pPr>
        <w:overflowPunct/>
        <w:autoSpaceDE/>
        <w:autoSpaceDN/>
        <w:adjustRightInd/>
        <w:spacing w:line="360" w:lineRule="auto"/>
        <w:rPr>
          <w:sz w:val="22"/>
          <w:szCs w:val="22"/>
        </w:rPr>
      </w:pPr>
    </w:p>
    <w:p w14:paraId="0F621696" w14:textId="541B01CB" w:rsidR="00877AAB" w:rsidRPr="00877AAB" w:rsidRDefault="00877AAB" w:rsidP="00877AAB">
      <w:pPr>
        <w:overflowPunct/>
        <w:autoSpaceDE/>
        <w:autoSpaceDN/>
        <w:adjustRightInd/>
        <w:spacing w:line="360" w:lineRule="auto"/>
        <w:ind w:left="893"/>
        <w:jc w:val="center"/>
        <w:rPr>
          <w:sz w:val="22"/>
          <w:szCs w:val="22"/>
        </w:rPr>
      </w:pPr>
    </w:p>
    <w:p w14:paraId="0987DFD3" w14:textId="77777777" w:rsidR="00980353" w:rsidRDefault="00877AAB" w:rsidP="00980353">
      <w:pPr>
        <w:overflowPunct/>
        <w:autoSpaceDE/>
        <w:autoSpaceDN/>
        <w:adjustRightInd/>
        <w:spacing w:line="360" w:lineRule="auto"/>
        <w:ind w:left="893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6E78A9" wp14:editId="6B17C5E8">
            <wp:extent cx="49911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A203" w14:textId="5CCEEDDB" w:rsidR="00877AAB" w:rsidRPr="004C2D6E" w:rsidRDefault="00877AAB" w:rsidP="00980353">
      <w:pPr>
        <w:overflowPunct/>
        <w:autoSpaceDE/>
        <w:autoSpaceDN/>
        <w:adjustRightInd/>
        <w:spacing w:line="360" w:lineRule="auto"/>
        <w:rPr>
          <w:i/>
          <w:sz w:val="22"/>
          <w:szCs w:val="22"/>
        </w:rPr>
      </w:pPr>
      <w:r w:rsidRPr="004C2D6E">
        <w:rPr>
          <w:i/>
          <w:sz w:val="22"/>
          <w:szCs w:val="22"/>
        </w:rPr>
        <w:t>Throughout this problem, do not make estimates using the graph.</w:t>
      </w:r>
    </w:p>
    <w:p w14:paraId="388D63AC" w14:textId="03FE3846" w:rsidR="00870788" w:rsidRPr="00C50927" w:rsidRDefault="00877AAB" w:rsidP="00C50927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line="360" w:lineRule="auto"/>
        <w:rPr>
          <w:sz w:val="22"/>
          <w:szCs w:val="22"/>
        </w:rPr>
      </w:pPr>
      <w:r w:rsidRPr="00870788">
        <w:rPr>
          <w:i/>
          <w:sz w:val="22"/>
          <w:szCs w:val="22"/>
        </w:rPr>
        <w:t>[2 pts]</w:t>
      </w:r>
      <w:r w:rsidRPr="00870788">
        <w:rPr>
          <w:sz w:val="22"/>
          <w:szCs w:val="22"/>
        </w:rPr>
        <w:t xml:space="preserve"> Compute the </w:t>
      </w:r>
      <w:r w:rsidRPr="00870788">
        <w:rPr>
          <w:i/>
          <w:sz w:val="22"/>
          <w:szCs w:val="22"/>
        </w:rPr>
        <w:t>average velocity</w:t>
      </w:r>
      <w:r w:rsidRPr="00870788">
        <w:rPr>
          <w:sz w:val="22"/>
          <w:szCs w:val="22"/>
        </w:rPr>
        <w:t xml:space="preserve"> of the bungee jumper during the first 16 seconds after</w:t>
      </w:r>
      <w:r w:rsidR="00980353" w:rsidRPr="00870788">
        <w:rPr>
          <w:sz w:val="22"/>
          <w:szCs w:val="22"/>
        </w:rPr>
        <w:t xml:space="preserve"> </w:t>
      </w:r>
      <w:r w:rsidRPr="00870788">
        <w:rPr>
          <w:sz w:val="22"/>
          <w:szCs w:val="22"/>
        </w:rPr>
        <w:t>the</w:t>
      </w:r>
      <w:r w:rsidR="00980353" w:rsidRPr="00870788">
        <w:rPr>
          <w:sz w:val="22"/>
          <w:szCs w:val="22"/>
        </w:rPr>
        <w:t xml:space="preserve"> </w:t>
      </w:r>
      <w:r w:rsidRPr="00870788">
        <w:rPr>
          <w:sz w:val="22"/>
          <w:szCs w:val="22"/>
        </w:rPr>
        <w:t>timer begins.</w:t>
      </w:r>
    </w:p>
    <w:p w14:paraId="0C82B8D2" w14:textId="0C99E1CB" w:rsidR="00980353" w:rsidRDefault="00DF45B7" w:rsidP="00DF45B7">
      <w:pPr>
        <w:overflowPunct/>
        <w:autoSpaceDE/>
        <w:autoSpaceDN/>
        <w:adjustRightInd/>
        <w:spacing w:line="360" w:lineRule="auto"/>
        <w:rPr>
          <w:sz w:val="22"/>
          <w:szCs w:val="22"/>
        </w:rPr>
      </w:pPr>
      <w:r w:rsidRPr="00DF45B7">
        <w:rPr>
          <w:i/>
          <w:sz w:val="22"/>
          <w:szCs w:val="22"/>
        </w:rPr>
        <w:t>Solution</w:t>
      </w:r>
      <w:r w:rsidR="004C2D6E" w:rsidRPr="00DF45B7">
        <w:rPr>
          <w:i/>
          <w:sz w:val="22"/>
          <w:szCs w:val="22"/>
        </w:rPr>
        <w:t>:</w:t>
      </w:r>
      <w:r w:rsidR="004C2D6E">
        <w:rPr>
          <w:sz w:val="22"/>
          <w:szCs w:val="22"/>
        </w:rPr>
        <w:t xml:space="preserve">    First note that the period of the function </w:t>
      </w:r>
      <m:oMath>
        <m:r>
          <w:rPr>
            <w:rFonts w:ascii="Cambria Math" w:eastAsia="Cambria" w:hAnsi="Cambria Math"/>
            <w:sz w:val="22"/>
            <w:szCs w:val="22"/>
          </w:rPr>
          <m:t>J</m:t>
        </m:r>
        <m:d>
          <m:dPr>
            <m:ctrlPr>
              <w:rPr>
                <w:rFonts w:ascii="Cambria Math" w:eastAsia="Cambr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mbr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="Cambria" w:hAnsi="Cambria Math"/>
            <w:sz w:val="22"/>
            <w:szCs w:val="22"/>
          </w:rPr>
          <m:t xml:space="preserve"> equals</m:t>
        </m:r>
        <m:f>
          <m:fPr>
            <m:ctrlPr>
              <w:rPr>
                <w:rFonts w:ascii="Cambria Math" w:eastAsia="Cambr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Cambria" w:hAnsi="Cambria Math"/>
                <w:sz w:val="22"/>
                <w:szCs w:val="22"/>
              </w:rPr>
              <m:t>2π</m:t>
            </m:r>
          </m:num>
          <m:den>
            <m:r>
              <w:rPr>
                <w:rFonts w:ascii="Cambria Math" w:eastAsia="Cambria" w:hAnsi="Cambria Math"/>
                <w:sz w:val="22"/>
                <w:szCs w:val="22"/>
              </w:rPr>
              <m:t xml:space="preserve">(0.125)π </m:t>
            </m:r>
          </m:den>
        </m:f>
        <m:r>
          <w:rPr>
            <w:rFonts w:ascii="Cambria Math" w:eastAsia="Cambria" w:hAnsi="Cambria Math"/>
            <w:sz w:val="22"/>
            <w:szCs w:val="22"/>
          </w:rPr>
          <m:t>=16.</m:t>
        </m:r>
      </m:oMath>
      <w:r>
        <w:rPr>
          <w:sz w:val="22"/>
          <w:szCs w:val="22"/>
        </w:rPr>
        <w:t xml:space="preserve">  </w:t>
      </w:r>
    </w:p>
    <w:p w14:paraId="0677EB36" w14:textId="121BB736" w:rsidR="00870788" w:rsidRDefault="00D21F9F" w:rsidP="00DF45B7">
      <w:pPr>
        <w:overflowPunct/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nce,</w:t>
      </w:r>
      <w:r w:rsidR="00870788">
        <w:rPr>
          <w:sz w:val="22"/>
          <w:szCs w:val="22"/>
        </w:rPr>
        <w:t xml:space="preserve"> the change in distance over 16 seconds must be 0.  Consequently, the </w:t>
      </w:r>
      <w:r w:rsidR="00870788" w:rsidRPr="00D21F9F">
        <w:rPr>
          <w:i/>
          <w:sz w:val="22"/>
          <w:szCs w:val="22"/>
        </w:rPr>
        <w:t>average</w:t>
      </w:r>
      <w:r w:rsidR="00870788">
        <w:rPr>
          <w:sz w:val="22"/>
          <w:szCs w:val="22"/>
        </w:rPr>
        <w:t xml:space="preserve"> velocity during the first 16 seconds must be 0 as well.</w:t>
      </w:r>
    </w:p>
    <w:p w14:paraId="59E7953B" w14:textId="190E1225" w:rsidR="00870788" w:rsidRDefault="00870788" w:rsidP="00DF45B7">
      <w:pPr>
        <w:overflowPunct/>
        <w:autoSpaceDE/>
        <w:autoSpaceDN/>
        <w:adjustRightInd/>
        <w:spacing w:line="360" w:lineRule="auto"/>
        <w:rPr>
          <w:sz w:val="22"/>
          <w:szCs w:val="22"/>
        </w:rPr>
      </w:pPr>
    </w:p>
    <w:p w14:paraId="3323F475" w14:textId="5CC32E21" w:rsidR="00535FB2" w:rsidRPr="00877AAB" w:rsidRDefault="00CA0989" w:rsidP="00877AAB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(b)  </w:t>
      </w:r>
      <w:r w:rsidR="00535FB2" w:rsidRPr="00877AAB">
        <w:rPr>
          <w:i/>
          <w:sz w:val="22"/>
          <w:szCs w:val="22"/>
        </w:rPr>
        <w:t>[4 pts]</w:t>
      </w:r>
      <w:r w:rsidR="00535FB2" w:rsidRPr="00877AAB">
        <w:rPr>
          <w:sz w:val="22"/>
          <w:szCs w:val="22"/>
        </w:rPr>
        <w:t xml:space="preserve"> Use the </w:t>
      </w:r>
      <w:r w:rsidR="00535FB2" w:rsidRPr="00877AAB">
        <w:rPr>
          <w:i/>
          <w:sz w:val="22"/>
          <w:szCs w:val="22"/>
        </w:rPr>
        <w:t>limit definition</w:t>
      </w:r>
      <w:r w:rsidR="00535FB2" w:rsidRPr="00877AAB">
        <w:rPr>
          <w:sz w:val="22"/>
          <w:szCs w:val="22"/>
        </w:rPr>
        <w:t xml:space="preserve"> of instantaneous velocity to write an explicit expression for the instantaneous velocity of the bungee jumper 2 seconds after the timer begins. </w:t>
      </w:r>
      <w:r w:rsidR="00535FB2" w:rsidRPr="00877AAB">
        <w:rPr>
          <w:rFonts w:ascii="Cambria" w:eastAsia="Cambria" w:hAnsi="Cambria" w:cs="Cambria"/>
          <w:i/>
          <w:sz w:val="22"/>
          <w:szCs w:val="22"/>
        </w:rPr>
        <w:t>Your answer should not involve the letter</w:t>
      </w:r>
      <w:r w:rsidR="00535FB2" w:rsidRPr="00877AAB">
        <w:rPr>
          <w:rFonts w:eastAsia="Cambria"/>
          <w:i/>
          <w:sz w:val="22"/>
          <w:szCs w:val="22"/>
        </w:rPr>
        <w:t xml:space="preserve"> J</w:t>
      </w:r>
      <w:r w:rsidR="00535FB2" w:rsidRPr="00877AAB">
        <w:rPr>
          <w:rFonts w:ascii="Cambria" w:eastAsia="Cambria" w:hAnsi="Cambria" w:cs="Cambria"/>
          <w:i/>
          <w:sz w:val="22"/>
          <w:szCs w:val="22"/>
        </w:rPr>
        <w:t>. Do not attempt to evaluate or simplify the limit.</w:t>
      </w:r>
    </w:p>
    <w:p w14:paraId="33A70B51" w14:textId="77777777" w:rsidR="00535FB2" w:rsidRDefault="00535FB2" w:rsidP="00535FB2">
      <w:pPr>
        <w:tabs>
          <w:tab w:val="left" w:pos="1021"/>
          <w:tab w:val="center" w:pos="1400"/>
          <w:tab w:val="center" w:pos="5760"/>
        </w:tabs>
        <w:spacing w:after="201" w:line="265" w:lineRule="auto"/>
        <w:jc w:val="center"/>
        <w:rPr>
          <w:rFonts w:ascii="Cambria" w:eastAsia="Cambria" w:hAnsi="Cambria" w:cs="Cambria"/>
          <w:i/>
          <w:sz w:val="22"/>
          <w:szCs w:val="22"/>
        </w:rPr>
      </w:pPr>
      <w:r w:rsidRPr="00534F02">
        <w:rPr>
          <w:noProof/>
          <w:sz w:val="22"/>
          <w:szCs w:val="22"/>
        </w:rPr>
        <w:drawing>
          <wp:inline distT="0" distB="0" distL="0" distR="0" wp14:anchorId="07AE3A5E" wp14:editId="33B89689">
            <wp:extent cx="6218953" cy="54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622" cy="5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FB5E" w14:textId="77777777" w:rsidR="00535FB2" w:rsidRDefault="00535FB2" w:rsidP="00535FB2">
      <w:pPr>
        <w:tabs>
          <w:tab w:val="left" w:pos="1021"/>
          <w:tab w:val="center" w:pos="1400"/>
          <w:tab w:val="center" w:pos="5760"/>
        </w:tabs>
        <w:spacing w:after="201" w:line="265" w:lineRule="auto"/>
        <w:jc w:val="center"/>
        <w:rPr>
          <w:rFonts w:ascii="Cambria" w:eastAsia="Cambria" w:hAnsi="Cambria" w:cs="Cambria"/>
          <w:i/>
          <w:sz w:val="22"/>
          <w:szCs w:val="22"/>
        </w:rPr>
      </w:pPr>
    </w:p>
    <w:p w14:paraId="6BCC867E" w14:textId="72D5C60C" w:rsidR="00535FB2" w:rsidRPr="00F76FE7" w:rsidRDefault="00F76FE7" w:rsidP="00F76FE7">
      <w:pPr>
        <w:pStyle w:val="ListParagraph"/>
        <w:numPr>
          <w:ilvl w:val="0"/>
          <w:numId w:val="38"/>
        </w:numPr>
        <w:tabs>
          <w:tab w:val="left" w:pos="1021"/>
          <w:tab w:val="center" w:pos="1400"/>
          <w:tab w:val="center" w:pos="5760"/>
        </w:tabs>
        <w:spacing w:line="360" w:lineRule="auto"/>
        <w:textAlignment w:val="baseline"/>
        <w:rPr>
          <w:rFonts w:ascii="Cambria" w:eastAsia="Cambria" w:hAnsi="Cambria" w:cs="Cambria"/>
          <w:b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535FB2" w:rsidRPr="00F76FE7">
        <w:rPr>
          <w:i/>
          <w:sz w:val="22"/>
          <w:szCs w:val="22"/>
        </w:rPr>
        <w:t>[2 pts]</w:t>
      </w:r>
      <w:r w:rsidR="00535FB2" w:rsidRPr="00F76FE7">
        <w:rPr>
          <w:sz w:val="22"/>
          <w:szCs w:val="22"/>
        </w:rPr>
        <w:t xml:space="preserve"> Find all values of </w:t>
      </w:r>
      <w:r w:rsidR="00535FB2" w:rsidRPr="00F76FE7">
        <w:rPr>
          <w:rFonts w:ascii="Cambria" w:eastAsia="Cambria" w:hAnsi="Cambria" w:cs="Cambria"/>
          <w:i/>
          <w:sz w:val="22"/>
          <w:szCs w:val="22"/>
        </w:rPr>
        <w:t xml:space="preserve">t </w:t>
      </w:r>
      <w:r w:rsidR="00535FB2" w:rsidRPr="00F76FE7">
        <w:rPr>
          <w:sz w:val="22"/>
          <w:szCs w:val="22"/>
        </w:rPr>
        <w:t xml:space="preserve">in the interval 0 </w:t>
      </w:r>
      <w:r w:rsidR="00535FB2" w:rsidRPr="00F76FE7">
        <w:rPr>
          <w:rFonts w:ascii="Cambria" w:eastAsia="Cambria" w:hAnsi="Cambria" w:cs="Cambria"/>
          <w:sz w:val="22"/>
          <w:szCs w:val="22"/>
        </w:rPr>
        <w:t xml:space="preserve">≤ </w:t>
      </w:r>
      <w:r w:rsidR="00535FB2" w:rsidRPr="00F76FE7">
        <w:rPr>
          <w:rFonts w:ascii="Cambria" w:eastAsia="Cambria" w:hAnsi="Cambria" w:cs="Cambria"/>
          <w:i/>
          <w:sz w:val="22"/>
          <w:szCs w:val="22"/>
        </w:rPr>
        <w:t xml:space="preserve">t </w:t>
      </w:r>
      <w:r w:rsidR="00535FB2" w:rsidRPr="00F76FE7">
        <w:rPr>
          <w:rFonts w:ascii="Cambria" w:eastAsia="Cambria" w:hAnsi="Cambria" w:cs="Cambria"/>
          <w:sz w:val="22"/>
          <w:szCs w:val="22"/>
        </w:rPr>
        <w:t xml:space="preserve">≤ </w:t>
      </w:r>
      <w:r w:rsidR="00535FB2" w:rsidRPr="00F76FE7">
        <w:rPr>
          <w:sz w:val="22"/>
          <w:szCs w:val="22"/>
        </w:rPr>
        <w:t>30 when the instantaneous velocity of the bungee jumper is 0 feet per second.</w:t>
      </w:r>
    </w:p>
    <w:p w14:paraId="4C294D28" w14:textId="77777777" w:rsidR="00535FB2" w:rsidRDefault="00535FB2" w:rsidP="00976305">
      <w:pPr>
        <w:pStyle w:val="ListParagraph"/>
        <w:tabs>
          <w:tab w:val="left" w:pos="1021"/>
          <w:tab w:val="center" w:pos="1400"/>
          <w:tab w:val="center" w:pos="5760"/>
        </w:tabs>
        <w:ind w:left="0"/>
        <w:rPr>
          <w:rFonts w:ascii="Cambria" w:eastAsia="Cambria" w:hAnsi="Cambria" w:cs="Cambria"/>
          <w:i/>
          <w:sz w:val="22"/>
          <w:szCs w:val="22"/>
        </w:rPr>
      </w:pPr>
      <w:r w:rsidRPr="00534F02">
        <w:rPr>
          <w:noProof/>
          <w:sz w:val="22"/>
          <w:szCs w:val="22"/>
        </w:rPr>
        <w:drawing>
          <wp:inline distT="0" distB="0" distL="0" distR="0" wp14:anchorId="5ADDAB9C" wp14:editId="78D44440">
            <wp:extent cx="5396933" cy="90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318" cy="9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C8E7" w14:textId="77777777" w:rsidR="00535FB2" w:rsidRDefault="00535FB2" w:rsidP="00535FB2">
      <w:pPr>
        <w:pStyle w:val="ListParagraph"/>
        <w:tabs>
          <w:tab w:val="left" w:pos="1021"/>
          <w:tab w:val="center" w:pos="1400"/>
          <w:tab w:val="center" w:pos="5760"/>
        </w:tabs>
        <w:ind w:left="893"/>
        <w:jc w:val="center"/>
        <w:rPr>
          <w:rFonts w:ascii="Cambria" w:eastAsia="Cambria" w:hAnsi="Cambria" w:cs="Cambria"/>
          <w:i/>
          <w:sz w:val="22"/>
          <w:szCs w:val="22"/>
        </w:rPr>
      </w:pPr>
    </w:p>
    <w:p w14:paraId="790529CB" w14:textId="77777777" w:rsidR="00535FB2" w:rsidRDefault="00535FB2" w:rsidP="00535FB2">
      <w:pPr>
        <w:pStyle w:val="ListParagraph"/>
        <w:tabs>
          <w:tab w:val="left" w:pos="1021"/>
          <w:tab w:val="center" w:pos="1400"/>
          <w:tab w:val="center" w:pos="5760"/>
        </w:tabs>
        <w:ind w:left="893"/>
        <w:jc w:val="center"/>
        <w:rPr>
          <w:rFonts w:ascii="Cambria" w:eastAsia="Cambria" w:hAnsi="Cambria" w:cs="Cambria"/>
          <w:i/>
          <w:sz w:val="22"/>
          <w:szCs w:val="22"/>
        </w:rPr>
      </w:pPr>
    </w:p>
    <w:p w14:paraId="61F154F6" w14:textId="21595D8F" w:rsidR="00E55158" w:rsidRDefault="00E55158" w:rsidP="00903A30">
      <w:pPr>
        <w:textAlignment w:val="baseline"/>
        <w:rPr>
          <w:sz w:val="22"/>
          <w:szCs w:val="22"/>
        </w:rPr>
      </w:pPr>
    </w:p>
    <w:p w14:paraId="5F39D9D4" w14:textId="77777777" w:rsidR="00BB331E" w:rsidRPr="00917419" w:rsidRDefault="00BB331E" w:rsidP="00DF4F29">
      <w:pPr>
        <w:overflowPunct/>
        <w:autoSpaceDE/>
        <w:autoSpaceDN/>
        <w:adjustRightInd/>
        <w:jc w:val="center"/>
        <w:rPr>
          <w:sz w:val="22"/>
          <w:szCs w:val="22"/>
          <w:lang w:eastAsia="zh-CN"/>
        </w:rPr>
      </w:pPr>
      <w:r w:rsidRPr="00917419">
        <w:rPr>
          <w:rFonts w:ascii="Algerian" w:hAnsi="Algerian"/>
          <w:color w:val="0000FF"/>
          <w:sz w:val="22"/>
          <w:szCs w:val="22"/>
          <w:lang w:eastAsia="zh-CN"/>
        </w:rPr>
        <w:t>Extra Credit</w:t>
      </w:r>
    </w:p>
    <w:p w14:paraId="54CCD6F9" w14:textId="77777777" w:rsidR="00235EB8" w:rsidRDefault="00235EB8" w:rsidP="00DF4F29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14:paraId="7B2F61F3" w14:textId="2620D660" w:rsidR="00C01086" w:rsidRPr="00917419" w:rsidRDefault="00B36F4C" w:rsidP="00DF4F29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17419">
        <w:rPr>
          <w:sz w:val="22"/>
          <w:szCs w:val="22"/>
        </w:rPr>
        <w:t>Marcel</w:t>
      </w:r>
      <w:r w:rsidR="00C01086" w:rsidRPr="00917419">
        <w:rPr>
          <w:sz w:val="22"/>
          <w:szCs w:val="22"/>
        </w:rPr>
        <w:t xml:space="preserve">, a Math </w:t>
      </w:r>
      <w:r w:rsidRPr="00917419">
        <w:rPr>
          <w:sz w:val="22"/>
          <w:szCs w:val="22"/>
        </w:rPr>
        <w:t>161</w:t>
      </w:r>
      <w:r w:rsidR="00C01086" w:rsidRPr="00917419">
        <w:rPr>
          <w:sz w:val="22"/>
          <w:szCs w:val="22"/>
        </w:rPr>
        <w:t xml:space="preserve"> student, realizes that the more caffeine he consumes, the faster he completes his </w:t>
      </w:r>
      <w:r w:rsidRPr="00917419">
        <w:rPr>
          <w:sz w:val="22"/>
          <w:szCs w:val="22"/>
        </w:rPr>
        <w:t>WebAssign homework.</w:t>
      </w:r>
      <w:r w:rsidR="00C01086" w:rsidRPr="00917419">
        <w:rPr>
          <w:sz w:val="22"/>
          <w:szCs w:val="22"/>
        </w:rPr>
        <w:t xml:space="preserve"> Before starting tonight’s assignment, he buys a cup of coffee containing a total of 100 milligrams of caffeine.</w:t>
      </w:r>
    </w:p>
    <w:p w14:paraId="63CDABD3" w14:textId="1634031F" w:rsidR="00C01086" w:rsidRDefault="00C01086" w:rsidP="00DF4F29">
      <w:pPr>
        <w:spacing w:line="360" w:lineRule="auto"/>
        <w:rPr>
          <w:sz w:val="22"/>
          <w:szCs w:val="22"/>
        </w:rPr>
      </w:pPr>
      <w:r w:rsidRPr="00917419">
        <w:rPr>
          <w:sz w:val="22"/>
          <w:szCs w:val="22"/>
        </w:rPr>
        <w:t xml:space="preserve">Let </w:t>
      </w:r>
      <w:r w:rsidRPr="00917419">
        <w:rPr>
          <w:rFonts w:ascii="Cambria" w:eastAsia="Cambria" w:hAnsi="Cambria" w:cs="Cambria"/>
          <w:i/>
          <w:sz w:val="22"/>
          <w:szCs w:val="22"/>
        </w:rPr>
        <w:t>T</w:t>
      </w:r>
      <w:r w:rsidRPr="00917419">
        <w:rPr>
          <w:sz w:val="22"/>
          <w:szCs w:val="22"/>
        </w:rPr>
        <w:t>(</w:t>
      </w:r>
      <w:r w:rsidRPr="00917419">
        <w:rPr>
          <w:rFonts w:ascii="Cambria" w:eastAsia="Cambria" w:hAnsi="Cambria" w:cs="Cambria"/>
          <w:i/>
          <w:sz w:val="22"/>
          <w:szCs w:val="22"/>
        </w:rPr>
        <w:t>c</w:t>
      </w:r>
      <w:r w:rsidRPr="00917419">
        <w:rPr>
          <w:sz w:val="22"/>
          <w:szCs w:val="22"/>
        </w:rPr>
        <w:t xml:space="preserve">) be the number of minutes it will take </w:t>
      </w:r>
      <w:r w:rsidR="00B36F4C" w:rsidRPr="00917419">
        <w:rPr>
          <w:sz w:val="22"/>
          <w:szCs w:val="22"/>
        </w:rPr>
        <w:t>Marcel</w:t>
      </w:r>
      <w:r w:rsidRPr="00917419">
        <w:rPr>
          <w:sz w:val="22"/>
          <w:szCs w:val="22"/>
        </w:rPr>
        <w:t xml:space="preserve"> to complete tonight’s assignment if he consumes </w:t>
      </w:r>
      <w:r w:rsidRPr="00917419">
        <w:rPr>
          <w:rFonts w:ascii="Cambria" w:eastAsia="Cambria" w:hAnsi="Cambria" w:cs="Cambria"/>
          <w:i/>
          <w:sz w:val="22"/>
          <w:szCs w:val="22"/>
        </w:rPr>
        <w:t xml:space="preserve">c </w:t>
      </w:r>
      <w:r w:rsidRPr="00917419">
        <w:rPr>
          <w:sz w:val="22"/>
          <w:szCs w:val="22"/>
        </w:rPr>
        <w:t xml:space="preserve">milligrams of </w:t>
      </w:r>
      <w:bookmarkStart w:id="0" w:name="_GoBack"/>
      <w:bookmarkEnd w:id="0"/>
      <w:r w:rsidRPr="00917419">
        <w:rPr>
          <w:sz w:val="22"/>
          <w:szCs w:val="22"/>
        </w:rPr>
        <w:t xml:space="preserve">caffeine. Suppose that </w:t>
      </w:r>
      <w:r w:rsidRPr="00917419">
        <w:rPr>
          <w:rFonts w:ascii="Cambria" w:eastAsia="Cambria" w:hAnsi="Cambria" w:cs="Cambria"/>
          <w:i/>
          <w:sz w:val="22"/>
          <w:szCs w:val="22"/>
        </w:rPr>
        <w:t xml:space="preserve">T </w:t>
      </w:r>
      <w:r w:rsidRPr="00917419">
        <w:rPr>
          <w:sz w:val="22"/>
          <w:szCs w:val="22"/>
        </w:rPr>
        <w:t>is continuous and differentiable.</w:t>
      </w:r>
    </w:p>
    <w:p w14:paraId="64688B76" w14:textId="62AE8118" w:rsidR="00541C59" w:rsidRDefault="00541C59" w:rsidP="00541C5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35EB8">
        <w:rPr>
          <w:i/>
          <w:sz w:val="22"/>
          <w:szCs w:val="22"/>
        </w:rPr>
        <w:lastRenderedPageBreak/>
        <w:t>[1 pt]</w:t>
      </w:r>
      <w:r>
        <w:rPr>
          <w:sz w:val="22"/>
          <w:szCs w:val="22"/>
        </w:rPr>
        <w:t xml:space="preserve">  What are the units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?</m:t>
        </m:r>
      </m:oMath>
    </w:p>
    <w:p w14:paraId="6671E6BB" w14:textId="7B5684E8" w:rsidR="005E7A54" w:rsidRDefault="005E7A54" w:rsidP="005E7A54">
      <w:pPr>
        <w:spacing w:line="360" w:lineRule="auto"/>
        <w:rPr>
          <w:sz w:val="22"/>
          <w:szCs w:val="22"/>
        </w:rPr>
      </w:pPr>
      <w:r w:rsidRPr="00D21F9F">
        <w:rPr>
          <w:i/>
          <w:sz w:val="22"/>
          <w:szCs w:val="22"/>
        </w:rPr>
        <w:t>Answer:</w:t>
      </w:r>
      <w:r>
        <w:rPr>
          <w:sz w:val="22"/>
          <w:szCs w:val="22"/>
        </w:rPr>
        <w:t xml:space="preserve">   minutes per milligram</w:t>
      </w:r>
    </w:p>
    <w:p w14:paraId="6445A3ED" w14:textId="52260AB3" w:rsidR="00C01086" w:rsidRPr="005E7A54" w:rsidRDefault="005E7A54" w:rsidP="005E7A5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0DF7" w:rsidRPr="005E7A54">
        <w:rPr>
          <w:i/>
          <w:sz w:val="22"/>
          <w:szCs w:val="22"/>
        </w:rPr>
        <w:t>[1</w:t>
      </w:r>
      <w:r w:rsidR="00B36F4C" w:rsidRPr="005E7A54">
        <w:rPr>
          <w:i/>
          <w:sz w:val="22"/>
          <w:szCs w:val="22"/>
        </w:rPr>
        <w:t xml:space="preserve"> p</w:t>
      </w:r>
      <w:r w:rsidR="009B0DF7" w:rsidRPr="005E7A54">
        <w:rPr>
          <w:i/>
          <w:sz w:val="22"/>
          <w:szCs w:val="22"/>
        </w:rPr>
        <w:t>t</w:t>
      </w:r>
      <w:r w:rsidR="00C01086" w:rsidRPr="005E7A54">
        <w:rPr>
          <w:i/>
          <w:sz w:val="22"/>
          <w:szCs w:val="22"/>
        </w:rPr>
        <w:t>]</w:t>
      </w:r>
      <w:r w:rsidR="00C01086" w:rsidRPr="005E7A54">
        <w:rPr>
          <w:sz w:val="22"/>
          <w:szCs w:val="22"/>
        </w:rPr>
        <w:t xml:space="preserve"> Circle </w:t>
      </w:r>
      <w:r w:rsidR="00C01086" w:rsidRPr="00154FFA">
        <w:rPr>
          <w:noProof/>
          <w:sz w:val="22"/>
          <w:szCs w:val="22"/>
        </w:rPr>
        <w:t xml:space="preserve">the </w:t>
      </w:r>
      <w:r w:rsidR="00C01086" w:rsidRPr="00154FFA">
        <w:rPr>
          <w:rFonts w:ascii="Calibri" w:eastAsia="Calibri" w:hAnsi="Calibri" w:cs="Calibri"/>
          <w:noProof/>
          <w:sz w:val="22"/>
          <w:szCs w:val="22"/>
        </w:rPr>
        <w:t xml:space="preserve">one </w:t>
      </w:r>
      <w:r w:rsidR="00C01086" w:rsidRPr="00154FFA">
        <w:rPr>
          <w:noProof/>
          <w:sz w:val="22"/>
          <w:szCs w:val="22"/>
        </w:rPr>
        <w:t>sentence below that is best supported by the statement</w:t>
      </w:r>
    </w:p>
    <w:p w14:paraId="5EAEB8FA" w14:textId="77777777" w:rsidR="00C01086" w:rsidRPr="00917419" w:rsidRDefault="00C01086" w:rsidP="00DF4F29">
      <w:pPr>
        <w:spacing w:line="360" w:lineRule="auto"/>
        <w:ind w:left="883"/>
        <w:rPr>
          <w:sz w:val="22"/>
          <w:szCs w:val="22"/>
        </w:rPr>
      </w:pPr>
      <w:r w:rsidRPr="00917419">
        <w:rPr>
          <w:sz w:val="22"/>
          <w:szCs w:val="22"/>
        </w:rPr>
        <w:t xml:space="preserve">“the more caffeine </w:t>
      </w:r>
      <w:r w:rsidR="00AF4ED9" w:rsidRPr="00917419">
        <w:rPr>
          <w:sz w:val="22"/>
          <w:szCs w:val="22"/>
        </w:rPr>
        <w:t>Marcel</w:t>
      </w:r>
      <w:r w:rsidRPr="00917419">
        <w:rPr>
          <w:sz w:val="22"/>
          <w:szCs w:val="22"/>
        </w:rPr>
        <w:t xml:space="preserve"> consumes, the faster he completes his online homework assignments.”</w:t>
      </w:r>
    </w:p>
    <w:p w14:paraId="6FFB2EA7" w14:textId="77777777" w:rsidR="00AF4ED9" w:rsidRDefault="00AF4ED9" w:rsidP="00AF4ED9">
      <w:pPr>
        <w:overflowPunct/>
        <w:autoSpaceDE/>
        <w:autoSpaceDN/>
        <w:adjustRightInd/>
        <w:jc w:val="center"/>
        <w:rPr>
          <w:sz w:val="22"/>
          <w:szCs w:val="22"/>
        </w:rPr>
      </w:pPr>
      <w:r w:rsidRPr="00917419">
        <w:rPr>
          <w:noProof/>
          <w:sz w:val="22"/>
          <w:szCs w:val="22"/>
        </w:rPr>
        <w:drawing>
          <wp:inline distT="0" distB="0" distL="0" distR="0" wp14:anchorId="15D5C7AA" wp14:editId="455983C6">
            <wp:extent cx="2867025" cy="85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19">
        <w:rPr>
          <w:sz w:val="22"/>
          <w:szCs w:val="22"/>
        </w:rPr>
        <w:t xml:space="preserve"> </w:t>
      </w:r>
    </w:p>
    <w:p w14:paraId="1239A2B9" w14:textId="77777777" w:rsidR="00B50CE5" w:rsidRPr="00B50CE5" w:rsidRDefault="00B50CE5" w:rsidP="00B50CE5">
      <w:pPr>
        <w:overflowPunct/>
        <w:autoSpaceDE/>
        <w:autoSpaceDN/>
        <w:adjustRightInd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Solution</w:t>
      </w:r>
      <w:r w:rsidRPr="00B50CE5">
        <w:rPr>
          <w:i/>
          <w:color w:val="0000FF"/>
          <w:sz w:val="22"/>
          <w:szCs w:val="22"/>
        </w:rPr>
        <w:t xml:space="preserve">:   Sentence </w:t>
      </w:r>
      <w:r w:rsidRPr="005E7A54">
        <w:rPr>
          <w:b/>
          <w:i/>
          <w:color w:val="0000FF"/>
          <w:sz w:val="22"/>
          <w:szCs w:val="22"/>
        </w:rPr>
        <w:t>ii</w:t>
      </w:r>
      <w:r w:rsidRPr="00B50CE5">
        <w:rPr>
          <w:i/>
          <w:color w:val="0000FF"/>
          <w:sz w:val="22"/>
          <w:szCs w:val="22"/>
        </w:rPr>
        <w:t>, since more caffeine results in faster performance.</w:t>
      </w:r>
    </w:p>
    <w:p w14:paraId="482455F8" w14:textId="09547AA4" w:rsidR="00B50CE5" w:rsidRDefault="00B50CE5" w:rsidP="00B50CE5">
      <w:pPr>
        <w:overflowPunct/>
        <w:autoSpaceDE/>
        <w:autoSpaceDN/>
        <w:adjustRightInd/>
        <w:rPr>
          <w:i/>
          <w:color w:val="0000FF"/>
          <w:sz w:val="22"/>
          <w:szCs w:val="22"/>
        </w:rPr>
      </w:pPr>
    </w:p>
    <w:p w14:paraId="3502DEDD" w14:textId="2C21D1A4" w:rsidR="00B50CE5" w:rsidRPr="005E7A54" w:rsidRDefault="00C01086" w:rsidP="005E7A54">
      <w:pPr>
        <w:pStyle w:val="ListParagraph"/>
        <w:numPr>
          <w:ilvl w:val="0"/>
          <w:numId w:val="40"/>
        </w:numPr>
        <w:overflowPunct/>
        <w:autoSpaceDE/>
        <w:autoSpaceDN/>
        <w:adjustRightInd/>
        <w:rPr>
          <w:i/>
          <w:color w:val="0000FF"/>
          <w:sz w:val="22"/>
          <w:szCs w:val="22"/>
        </w:rPr>
      </w:pPr>
      <w:r w:rsidRPr="005E7A54">
        <w:rPr>
          <w:sz w:val="22"/>
          <w:szCs w:val="22"/>
        </w:rPr>
        <w:t xml:space="preserve">Explain, in the context of this problem, why it is reasonable to assume that </w:t>
      </w:r>
      <w:r w:rsidRPr="005E7A54">
        <w:rPr>
          <w:rFonts w:ascii="Cambria" w:eastAsia="Cambria" w:hAnsi="Cambria" w:cs="Cambria"/>
          <w:i/>
          <w:sz w:val="22"/>
          <w:szCs w:val="22"/>
        </w:rPr>
        <w:t>T</w:t>
      </w:r>
      <w:r w:rsidRPr="005E7A54">
        <w:rPr>
          <w:sz w:val="22"/>
          <w:szCs w:val="22"/>
        </w:rPr>
        <w:t>(</w:t>
      </w:r>
      <w:r w:rsidRPr="005E7A54">
        <w:rPr>
          <w:rFonts w:ascii="Cambria" w:eastAsia="Cambria" w:hAnsi="Cambria" w:cs="Cambria"/>
          <w:i/>
          <w:sz w:val="22"/>
          <w:szCs w:val="22"/>
        </w:rPr>
        <w:t>c</w:t>
      </w:r>
      <w:r w:rsidRPr="005E7A54">
        <w:rPr>
          <w:sz w:val="22"/>
          <w:szCs w:val="22"/>
        </w:rPr>
        <w:t xml:space="preserve">) </w:t>
      </w:r>
      <w:r w:rsidR="00AF4ED9" w:rsidRPr="005E7A54">
        <w:rPr>
          <w:sz w:val="22"/>
          <w:szCs w:val="22"/>
        </w:rPr>
        <w:t>has an inverse.  (In other words, T</w:t>
      </w:r>
      <w:r w:rsidR="00AF4ED9" w:rsidRPr="005E7A54">
        <w:rPr>
          <w:sz w:val="22"/>
          <w:szCs w:val="22"/>
          <w:vertAlign w:val="superscript"/>
        </w:rPr>
        <w:t>-1</w:t>
      </w:r>
      <w:r w:rsidR="00AF4ED9" w:rsidRPr="005E7A54">
        <w:rPr>
          <w:sz w:val="22"/>
          <w:szCs w:val="22"/>
        </w:rPr>
        <w:t xml:space="preserve"> exists.)</w:t>
      </w:r>
    </w:p>
    <w:p w14:paraId="4A2CA0F9" w14:textId="77777777" w:rsidR="000F7CE0" w:rsidRDefault="000F7CE0" w:rsidP="000F7CE0">
      <w:pPr>
        <w:overflowPunct/>
        <w:autoSpaceDE/>
        <w:autoSpaceDN/>
        <w:adjustRightInd/>
        <w:spacing w:line="360" w:lineRule="auto"/>
        <w:ind w:left="893"/>
        <w:jc w:val="both"/>
        <w:rPr>
          <w:sz w:val="22"/>
          <w:szCs w:val="22"/>
        </w:rPr>
      </w:pPr>
    </w:p>
    <w:p w14:paraId="2D283E62" w14:textId="2055999B" w:rsidR="00B50CE5" w:rsidRDefault="00B50CE5" w:rsidP="00E81A3D">
      <w:pPr>
        <w:overflowPunct/>
        <w:autoSpaceDE/>
        <w:autoSpaceDN/>
        <w:adjustRightInd/>
        <w:spacing w:line="360" w:lineRule="auto"/>
        <w:jc w:val="both"/>
        <w:rPr>
          <w:i/>
          <w:color w:val="0000FF"/>
          <w:sz w:val="22"/>
          <w:szCs w:val="22"/>
        </w:rPr>
      </w:pPr>
      <w:r w:rsidRPr="00B50CE5">
        <w:rPr>
          <w:i/>
          <w:color w:val="0000FF"/>
          <w:sz w:val="22"/>
          <w:szCs w:val="22"/>
        </w:rPr>
        <w:t>Solution:</w:t>
      </w:r>
      <w:r>
        <w:rPr>
          <w:i/>
          <w:color w:val="0000FF"/>
          <w:sz w:val="22"/>
          <w:szCs w:val="22"/>
        </w:rPr>
        <w:t xml:space="preserve">  </w:t>
      </w:r>
      <w:r w:rsidR="000F7CE0">
        <w:rPr>
          <w:i/>
          <w:color w:val="0000FF"/>
          <w:sz w:val="22"/>
          <w:szCs w:val="22"/>
        </w:rPr>
        <w:t>Note that t</w:t>
      </w:r>
      <w:r>
        <w:rPr>
          <w:i/>
          <w:color w:val="0000FF"/>
          <w:sz w:val="22"/>
          <w:szCs w:val="22"/>
        </w:rPr>
        <w:t>he more caffeine that Marcel consumes, the faster he will succeed in completing his assignment.  So T(c) is a strictly decreasing function, and hence has an inverse.</w:t>
      </w:r>
    </w:p>
    <w:p w14:paraId="0EF298E4" w14:textId="77777777" w:rsidR="005E7A54" w:rsidRDefault="005E7A54" w:rsidP="00E81A3D">
      <w:pPr>
        <w:overflowPunct/>
        <w:autoSpaceDE/>
        <w:autoSpaceDN/>
        <w:adjustRightInd/>
        <w:spacing w:line="360" w:lineRule="auto"/>
        <w:jc w:val="both"/>
        <w:rPr>
          <w:i/>
          <w:color w:val="0000FF"/>
          <w:sz w:val="22"/>
          <w:szCs w:val="22"/>
        </w:rPr>
      </w:pPr>
    </w:p>
    <w:p w14:paraId="764939ED" w14:textId="34C2D38C" w:rsidR="000C6A5D" w:rsidRPr="005E7A54" w:rsidRDefault="00C01086" w:rsidP="005E7A54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line="360" w:lineRule="auto"/>
        <w:jc w:val="both"/>
        <w:rPr>
          <w:i/>
          <w:color w:val="0000FF"/>
          <w:sz w:val="22"/>
          <w:szCs w:val="22"/>
        </w:rPr>
      </w:pPr>
      <w:r w:rsidRPr="005E7A54">
        <w:rPr>
          <w:i/>
          <w:sz w:val="22"/>
          <w:szCs w:val="22"/>
        </w:rPr>
        <w:t>[2 p</w:t>
      </w:r>
      <w:r w:rsidR="009B0DF7" w:rsidRPr="005E7A54">
        <w:rPr>
          <w:i/>
          <w:sz w:val="22"/>
          <w:szCs w:val="22"/>
        </w:rPr>
        <w:t>t</w:t>
      </w:r>
      <w:r w:rsidRPr="005E7A54">
        <w:rPr>
          <w:i/>
          <w:sz w:val="22"/>
          <w:szCs w:val="22"/>
        </w:rPr>
        <w:t>s]</w:t>
      </w:r>
      <w:r w:rsidRPr="005E7A54">
        <w:rPr>
          <w:sz w:val="22"/>
          <w:szCs w:val="22"/>
        </w:rPr>
        <w:t xml:space="preserve"> Interpret the equation </w:t>
      </w:r>
      <w:r w:rsidRPr="005E7A54">
        <w:rPr>
          <w:rFonts w:ascii="Cambria" w:eastAsia="Cambria" w:hAnsi="Cambria" w:cs="Cambria"/>
          <w:i/>
          <w:sz w:val="22"/>
          <w:szCs w:val="22"/>
        </w:rPr>
        <w:t>T</w:t>
      </w:r>
      <w:r w:rsidRPr="005E7A54">
        <w:rPr>
          <w:rFonts w:ascii="Cambria" w:eastAsia="Cambria" w:hAnsi="Cambria" w:cs="Cambria"/>
          <w:sz w:val="22"/>
          <w:szCs w:val="22"/>
          <w:vertAlign w:val="superscript"/>
        </w:rPr>
        <w:t>−1</w:t>
      </w:r>
      <w:r w:rsidRPr="005E7A54">
        <w:rPr>
          <w:sz w:val="22"/>
          <w:szCs w:val="22"/>
        </w:rPr>
        <w:t>(100) = 45 in the context of this problem. Use a complete sentence and include units.</w:t>
      </w:r>
      <w:r w:rsidR="00AE33CB" w:rsidRPr="005E7A54">
        <w:rPr>
          <w:sz w:val="22"/>
          <w:szCs w:val="22"/>
        </w:rPr>
        <w:t xml:space="preserve">   </w:t>
      </w:r>
    </w:p>
    <w:p w14:paraId="72403EFE" w14:textId="349AC7DF" w:rsidR="00B50CE5" w:rsidRDefault="00B50CE5" w:rsidP="00F3262A">
      <w:pPr>
        <w:overflowPunct/>
        <w:autoSpaceDE/>
        <w:autoSpaceDN/>
        <w:adjustRightInd/>
        <w:spacing w:after="120" w:line="360" w:lineRule="auto"/>
        <w:jc w:val="both"/>
        <w:rPr>
          <w:i/>
          <w:color w:val="0000FF"/>
          <w:sz w:val="22"/>
          <w:szCs w:val="22"/>
        </w:rPr>
      </w:pPr>
      <w:r w:rsidRPr="000C6A5D">
        <w:rPr>
          <w:i/>
          <w:color w:val="0000FF"/>
          <w:sz w:val="22"/>
          <w:szCs w:val="22"/>
        </w:rPr>
        <w:t xml:space="preserve">Solution: </w:t>
      </w:r>
      <w:r w:rsidR="00154FFA">
        <w:rPr>
          <w:i/>
          <w:noProof/>
          <w:color w:val="0000FF"/>
          <w:sz w:val="22"/>
          <w:szCs w:val="22"/>
        </w:rPr>
        <w:t>F</w:t>
      </w:r>
      <w:r w:rsidRPr="00154FFA">
        <w:rPr>
          <w:i/>
          <w:noProof/>
          <w:color w:val="0000FF"/>
          <w:sz w:val="22"/>
          <w:szCs w:val="22"/>
        </w:rPr>
        <w:t>or</w:t>
      </w:r>
      <w:r w:rsidRPr="000C6A5D">
        <w:rPr>
          <w:i/>
          <w:color w:val="0000FF"/>
          <w:sz w:val="22"/>
          <w:szCs w:val="22"/>
        </w:rPr>
        <w:t xml:space="preserve"> Marcel to complete his WebAssign homework in 100 minutes, he must consume 45 milligrams of caffeine.</w:t>
      </w:r>
    </w:p>
    <w:p w14:paraId="548A5191" w14:textId="4C6C1E93" w:rsidR="00C01086" w:rsidRPr="005E7A54" w:rsidRDefault="005E7A54" w:rsidP="005E7A54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20" w:line="360" w:lineRule="auto"/>
        <w:jc w:val="both"/>
        <w:rPr>
          <w:i/>
          <w:color w:val="0000FF"/>
          <w:sz w:val="22"/>
          <w:szCs w:val="22"/>
        </w:rPr>
      </w:pPr>
      <w:r w:rsidRPr="005E7A54">
        <w:rPr>
          <w:i/>
          <w:sz w:val="22"/>
          <w:szCs w:val="22"/>
        </w:rPr>
        <w:t xml:space="preserve"> </w:t>
      </w:r>
      <w:r w:rsidR="00C01086" w:rsidRPr="005E7A54">
        <w:rPr>
          <w:i/>
          <w:sz w:val="22"/>
          <w:szCs w:val="22"/>
        </w:rPr>
        <w:t>[</w:t>
      </w:r>
      <w:r w:rsidR="009B0DF7" w:rsidRPr="005E7A54">
        <w:rPr>
          <w:i/>
          <w:sz w:val="22"/>
          <w:szCs w:val="22"/>
        </w:rPr>
        <w:t>2 p</w:t>
      </w:r>
      <w:r w:rsidR="00C01086" w:rsidRPr="005E7A54">
        <w:rPr>
          <w:i/>
          <w:sz w:val="22"/>
          <w:szCs w:val="22"/>
        </w:rPr>
        <w:t>ts]</w:t>
      </w:r>
      <w:r w:rsidR="00C01086" w:rsidRPr="005E7A54">
        <w:rPr>
          <w:sz w:val="22"/>
          <w:szCs w:val="22"/>
        </w:rPr>
        <w:t xml:space="preserve"> Which of the statements below is best supported by the equation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22"/>
                        <w:szCs w:val="22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FF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20</m:t>
            </m:r>
          </m:e>
        </m:d>
        <m:r>
          <w:rPr>
            <w:rFonts w:ascii="Cambria Math" w:hAnsi="Cambria Math"/>
            <w:color w:val="0000FF"/>
            <w:sz w:val="22"/>
            <w:szCs w:val="22"/>
          </w:rPr>
          <m:t>=-10</m:t>
        </m:r>
      </m:oMath>
      <w:r w:rsidR="00C01086" w:rsidRPr="005E7A54">
        <w:rPr>
          <w:sz w:val="22"/>
          <w:szCs w:val="22"/>
        </w:rPr>
        <w:t xml:space="preserve">? </w:t>
      </w:r>
      <w:r w:rsidR="00E81A3D" w:rsidRPr="005E7A54">
        <w:rPr>
          <w:sz w:val="22"/>
          <w:szCs w:val="22"/>
        </w:rPr>
        <w:t xml:space="preserve"> </w:t>
      </w:r>
      <w:r w:rsidR="00C01086" w:rsidRPr="005E7A54">
        <w:rPr>
          <w:rFonts w:eastAsia="Cambria"/>
          <w:i/>
          <w:sz w:val="22"/>
          <w:szCs w:val="22"/>
        </w:rPr>
        <w:t xml:space="preserve">Circle the </w:t>
      </w:r>
      <w:r w:rsidR="00C01086" w:rsidRPr="005E7A54">
        <w:rPr>
          <w:rFonts w:eastAsia="Calibri"/>
          <w:sz w:val="22"/>
          <w:szCs w:val="22"/>
        </w:rPr>
        <w:t xml:space="preserve">one </w:t>
      </w:r>
      <w:r w:rsidR="00C01086" w:rsidRPr="005E7A54">
        <w:rPr>
          <w:rFonts w:eastAsia="Cambria"/>
          <w:i/>
          <w:sz w:val="22"/>
          <w:szCs w:val="22"/>
        </w:rPr>
        <w:t>best answer.</w:t>
      </w:r>
    </w:p>
    <w:p w14:paraId="0765073D" w14:textId="77777777" w:rsidR="00C01086" w:rsidRPr="00917419" w:rsidRDefault="00C01086" w:rsidP="00C01086">
      <w:pPr>
        <w:numPr>
          <w:ilvl w:val="2"/>
          <w:numId w:val="33"/>
        </w:numPr>
        <w:overflowPunct/>
        <w:autoSpaceDE/>
        <w:autoSpaceDN/>
        <w:adjustRightInd/>
        <w:spacing w:after="154" w:line="264" w:lineRule="auto"/>
        <w:ind w:right="237" w:hanging="315"/>
        <w:jc w:val="both"/>
        <w:rPr>
          <w:sz w:val="22"/>
          <w:szCs w:val="22"/>
        </w:rPr>
      </w:pPr>
      <w:r w:rsidRPr="00917419">
        <w:rPr>
          <w:sz w:val="22"/>
          <w:szCs w:val="22"/>
        </w:rPr>
        <w:t xml:space="preserve">If </w:t>
      </w:r>
      <w:r w:rsidR="009B0DF7" w:rsidRPr="00917419">
        <w:rPr>
          <w:sz w:val="22"/>
          <w:szCs w:val="22"/>
        </w:rPr>
        <w:t>Marcel</w:t>
      </w:r>
      <w:r w:rsidRPr="00917419">
        <w:rPr>
          <w:sz w:val="22"/>
          <w:szCs w:val="22"/>
        </w:rPr>
        <w:t xml:space="preserve"> has consumed 20 milligrams of caffeine, then consuming an additional milligram of caffeine will save him about 10 minutes on tonight’s assignment.</w:t>
      </w:r>
    </w:p>
    <w:p w14:paraId="49D36A81" w14:textId="6A5AB7A6" w:rsidR="00C01086" w:rsidRPr="00917419" w:rsidRDefault="00C01086" w:rsidP="00C01086">
      <w:pPr>
        <w:numPr>
          <w:ilvl w:val="2"/>
          <w:numId w:val="33"/>
        </w:numPr>
        <w:overflowPunct/>
        <w:autoSpaceDE/>
        <w:autoSpaceDN/>
        <w:adjustRightInd/>
        <w:spacing w:after="154" w:line="264" w:lineRule="auto"/>
        <w:ind w:right="237" w:hanging="315"/>
        <w:jc w:val="both"/>
        <w:rPr>
          <w:sz w:val="22"/>
          <w:szCs w:val="22"/>
        </w:rPr>
      </w:pPr>
      <w:r w:rsidRPr="00917419">
        <w:rPr>
          <w:sz w:val="22"/>
          <w:szCs w:val="22"/>
        </w:rPr>
        <w:t xml:space="preserve">The amount of caffeine that will result in </w:t>
      </w:r>
      <w:r w:rsidR="009B0DF7" w:rsidRPr="00917419">
        <w:rPr>
          <w:sz w:val="22"/>
          <w:szCs w:val="22"/>
        </w:rPr>
        <w:t>Marcel</w:t>
      </w:r>
      <w:r w:rsidRPr="00917419">
        <w:rPr>
          <w:sz w:val="22"/>
          <w:szCs w:val="22"/>
        </w:rPr>
        <w:t xml:space="preserve"> finishing his homework in 21 minutes is approximately 10 milligrams greater than the amount of caffeine that </w:t>
      </w:r>
      <w:r w:rsidR="009B0DF7" w:rsidRPr="00917419">
        <w:rPr>
          <w:sz w:val="22"/>
          <w:szCs w:val="22"/>
        </w:rPr>
        <w:t>Marcel</w:t>
      </w:r>
      <w:r w:rsidRPr="00917419">
        <w:rPr>
          <w:sz w:val="22"/>
          <w:szCs w:val="22"/>
        </w:rPr>
        <w:t xml:space="preserve"> will need </w:t>
      </w:r>
      <w:r w:rsidRPr="00154FFA">
        <w:rPr>
          <w:noProof/>
          <w:sz w:val="22"/>
          <w:szCs w:val="22"/>
        </w:rPr>
        <w:t>to</w:t>
      </w:r>
      <w:r w:rsidRPr="00917419">
        <w:rPr>
          <w:sz w:val="22"/>
          <w:szCs w:val="22"/>
        </w:rPr>
        <w:t xml:space="preserve"> finish his homework in 20 minutes.</w:t>
      </w:r>
    </w:p>
    <w:p w14:paraId="4EA9AB4F" w14:textId="77777777" w:rsidR="00C01086" w:rsidRPr="00917419" w:rsidRDefault="00C01086" w:rsidP="00C01086">
      <w:pPr>
        <w:numPr>
          <w:ilvl w:val="2"/>
          <w:numId w:val="33"/>
        </w:numPr>
        <w:overflowPunct/>
        <w:autoSpaceDE/>
        <w:autoSpaceDN/>
        <w:adjustRightInd/>
        <w:spacing w:after="154" w:line="264" w:lineRule="auto"/>
        <w:ind w:right="237" w:hanging="315"/>
        <w:jc w:val="both"/>
        <w:rPr>
          <w:sz w:val="22"/>
          <w:szCs w:val="22"/>
        </w:rPr>
      </w:pPr>
      <w:r w:rsidRPr="00917419">
        <w:rPr>
          <w:sz w:val="22"/>
          <w:szCs w:val="22"/>
        </w:rPr>
        <w:t xml:space="preserve">The rate at which </w:t>
      </w:r>
      <w:r w:rsidR="009B0DF7" w:rsidRPr="00917419">
        <w:rPr>
          <w:sz w:val="22"/>
          <w:szCs w:val="22"/>
        </w:rPr>
        <w:t>Marcel</w:t>
      </w:r>
      <w:r w:rsidRPr="00917419">
        <w:rPr>
          <w:sz w:val="22"/>
          <w:szCs w:val="22"/>
        </w:rPr>
        <w:t xml:space="preserve"> is consuming caffeine 20 minutes into his homework assignment is decreasing by 10 milligrams per minute.</w:t>
      </w:r>
    </w:p>
    <w:p w14:paraId="5E1DC45F" w14:textId="5BF33396" w:rsidR="00C01086" w:rsidRPr="005E7A54" w:rsidRDefault="00154FFA" w:rsidP="00C01086">
      <w:pPr>
        <w:numPr>
          <w:ilvl w:val="2"/>
          <w:numId w:val="33"/>
        </w:numPr>
        <w:overflowPunct/>
        <w:autoSpaceDE/>
        <w:autoSpaceDN/>
        <w:adjustRightInd/>
        <w:spacing w:after="154" w:line="264" w:lineRule="auto"/>
        <w:ind w:right="237" w:hanging="31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T</w:t>
      </w:r>
      <w:r w:rsidR="00C01086" w:rsidRPr="00154FFA">
        <w:rPr>
          <w:b/>
          <w:noProof/>
          <w:sz w:val="28"/>
          <w:szCs w:val="28"/>
        </w:rPr>
        <w:t>o</w:t>
      </w:r>
      <w:r w:rsidR="00C01086" w:rsidRPr="005E7A54">
        <w:rPr>
          <w:b/>
          <w:sz w:val="28"/>
          <w:szCs w:val="28"/>
        </w:rPr>
        <w:t xml:space="preserve"> complete tonight’s assignment in 19 rather than 20 minutes, </w:t>
      </w:r>
      <w:r w:rsidR="009B0DF7" w:rsidRPr="005E7A54">
        <w:rPr>
          <w:b/>
          <w:sz w:val="28"/>
          <w:szCs w:val="28"/>
        </w:rPr>
        <w:t>Marcel</w:t>
      </w:r>
      <w:r w:rsidR="00C01086" w:rsidRPr="005E7A54">
        <w:rPr>
          <w:b/>
          <w:sz w:val="28"/>
          <w:szCs w:val="28"/>
        </w:rPr>
        <w:t xml:space="preserve"> needs to consume about 10 milligrams of additional caffeine.</w:t>
      </w:r>
    </w:p>
    <w:p w14:paraId="37036613" w14:textId="77777777" w:rsidR="00C01086" w:rsidRPr="00917419" w:rsidRDefault="00C01086" w:rsidP="00C01086">
      <w:pPr>
        <w:numPr>
          <w:ilvl w:val="2"/>
          <w:numId w:val="33"/>
        </w:numPr>
        <w:overflowPunct/>
        <w:autoSpaceDE/>
        <w:autoSpaceDN/>
        <w:adjustRightInd/>
        <w:spacing w:after="5" w:line="264" w:lineRule="auto"/>
        <w:ind w:right="237" w:hanging="315"/>
        <w:jc w:val="both"/>
        <w:rPr>
          <w:sz w:val="22"/>
          <w:szCs w:val="22"/>
        </w:rPr>
      </w:pPr>
      <w:r w:rsidRPr="00917419">
        <w:rPr>
          <w:sz w:val="22"/>
          <w:szCs w:val="22"/>
        </w:rPr>
        <w:t xml:space="preserve">If </w:t>
      </w:r>
      <w:r w:rsidR="009B0DF7" w:rsidRPr="00917419">
        <w:rPr>
          <w:sz w:val="22"/>
          <w:szCs w:val="22"/>
        </w:rPr>
        <w:t>Marcel</w:t>
      </w:r>
      <w:r w:rsidRPr="00917419">
        <w:rPr>
          <w:sz w:val="22"/>
          <w:szCs w:val="22"/>
        </w:rPr>
        <w:t xml:space="preserve"> consumes 20 milligrams of caffeine, then he will finish tonight’s assignment approximately 10 minutes faster than if he consumes no caffeine.</w:t>
      </w:r>
    </w:p>
    <w:p w14:paraId="186FC085" w14:textId="77777777" w:rsidR="004B14D3" w:rsidRPr="00917419" w:rsidRDefault="004B14D3" w:rsidP="00A65AB5">
      <w:pPr>
        <w:overflowPunct/>
        <w:rPr>
          <w:sz w:val="22"/>
          <w:szCs w:val="22"/>
        </w:rPr>
      </w:pPr>
    </w:p>
    <w:p w14:paraId="3FCDEA62" w14:textId="103844F6" w:rsidR="004B14D3" w:rsidRDefault="00541C59" w:rsidP="00A65AB5">
      <w:pPr>
        <w:overflowPunct/>
        <w:rPr>
          <w:i/>
          <w:color w:val="0000FF"/>
          <w:sz w:val="22"/>
          <w:szCs w:val="22"/>
        </w:rPr>
      </w:pPr>
      <w:r w:rsidRPr="00235EB8">
        <w:rPr>
          <w:i/>
          <w:color w:val="0000FF"/>
          <w:sz w:val="24"/>
          <w:szCs w:val="24"/>
        </w:rPr>
        <w:t>Answer:   Statement iv</w:t>
      </w:r>
      <w:r w:rsidR="00235EB8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 xml:space="preserve"> </w:t>
      </w:r>
    </w:p>
    <w:p w14:paraId="0A10FF41" w14:textId="4EEDF980" w:rsidR="00235EB8" w:rsidRPr="00917419" w:rsidRDefault="00235EB8" w:rsidP="00A65AB5">
      <w:pPr>
        <w:overflowPunct/>
        <w:rPr>
          <w:sz w:val="22"/>
          <w:szCs w:val="22"/>
        </w:rPr>
      </w:pPr>
    </w:p>
    <w:p w14:paraId="59A57EB4" w14:textId="77777777" w:rsidR="000213D3" w:rsidRDefault="000213D3" w:rsidP="00D12127">
      <w:pPr>
        <w:ind w:left="720"/>
        <w:rPr>
          <w:sz w:val="22"/>
          <w:szCs w:val="22"/>
        </w:rPr>
      </w:pPr>
    </w:p>
    <w:p w14:paraId="15A19AAE" w14:textId="77777777" w:rsidR="00AB4D65" w:rsidRPr="00E81A3D" w:rsidRDefault="00AB4D65" w:rsidP="00230D37">
      <w:pPr>
        <w:pStyle w:val="PlainText"/>
        <w:spacing w:line="360" w:lineRule="auto"/>
        <w:jc w:val="center"/>
        <w:rPr>
          <w:rFonts w:ascii="Times New Roman" w:eastAsia="MS Mincho" w:hAnsi="Times New Roman"/>
          <w:i/>
          <w:color w:val="C00000"/>
          <w:sz w:val="22"/>
          <w:szCs w:val="22"/>
        </w:rPr>
      </w:pPr>
      <w:r w:rsidRPr="00E81A3D">
        <w:rPr>
          <w:rFonts w:ascii="Times New Roman" w:eastAsia="MS Mincho" w:hAnsi="Times New Roman"/>
          <w:i/>
          <w:color w:val="C00000"/>
          <w:sz w:val="22"/>
          <w:szCs w:val="22"/>
        </w:rPr>
        <w:t>The only time my education was interrupted was when I was in school.</w:t>
      </w:r>
    </w:p>
    <w:p w14:paraId="09300733" w14:textId="093CF8DE" w:rsidR="00C368AC" w:rsidRPr="00235EB8" w:rsidRDefault="00655D23" w:rsidP="00235EB8">
      <w:pPr>
        <w:pStyle w:val="PlainText"/>
        <w:spacing w:line="360" w:lineRule="auto"/>
        <w:jc w:val="center"/>
        <w:rPr>
          <w:rFonts w:ascii="Times New Roman" w:eastAsia="MS Mincho" w:hAnsi="Times New Roman"/>
          <w:color w:val="C00000"/>
          <w:sz w:val="22"/>
          <w:szCs w:val="22"/>
        </w:rPr>
      </w:pPr>
      <w:r w:rsidRPr="00E81A3D">
        <w:rPr>
          <w:rFonts w:ascii="Times New Roman" w:eastAsia="MS Mincho" w:hAnsi="Times New Roman"/>
          <w:color w:val="C00000"/>
          <w:sz w:val="22"/>
          <w:szCs w:val="22"/>
        </w:rPr>
        <w:t xml:space="preserve">-  </w:t>
      </w:r>
      <w:r w:rsidR="00235EB8">
        <w:rPr>
          <w:rFonts w:ascii="Times New Roman" w:eastAsia="MS Mincho" w:hAnsi="Times New Roman"/>
          <w:color w:val="C00000"/>
          <w:sz w:val="22"/>
          <w:szCs w:val="22"/>
        </w:rPr>
        <w:t xml:space="preserve">George Bernard </w:t>
      </w:r>
      <w:r w:rsidR="00235EB8" w:rsidRPr="00154FFA">
        <w:rPr>
          <w:rFonts w:ascii="Times New Roman" w:eastAsia="MS Mincho" w:hAnsi="Times New Roman"/>
          <w:noProof/>
          <w:color w:val="C00000"/>
          <w:sz w:val="22"/>
          <w:szCs w:val="22"/>
        </w:rPr>
        <w:t>Shaw</w:t>
      </w:r>
    </w:p>
    <w:sectPr w:rsidR="00C368AC" w:rsidRPr="00235EB8" w:rsidSect="004919F1">
      <w:headerReference w:type="even" r:id="rId21"/>
      <w:headerReference w:type="default" r:id="rId22"/>
      <w:pgSz w:w="12240" w:h="15840"/>
      <w:pgMar w:top="1152" w:right="1152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F7C1" w14:textId="77777777" w:rsidR="0089003A" w:rsidRDefault="0089003A">
      <w:r>
        <w:separator/>
      </w:r>
    </w:p>
  </w:endnote>
  <w:endnote w:type="continuationSeparator" w:id="0">
    <w:p w14:paraId="2D87B59A" w14:textId="77777777" w:rsidR="0089003A" w:rsidRDefault="008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1B7F" w14:textId="77777777" w:rsidR="0089003A" w:rsidRDefault="0089003A">
      <w:r>
        <w:separator/>
      </w:r>
    </w:p>
  </w:footnote>
  <w:footnote w:type="continuationSeparator" w:id="0">
    <w:p w14:paraId="28BD2C09" w14:textId="77777777" w:rsidR="0089003A" w:rsidRDefault="008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A2031" w14:textId="77777777" w:rsidR="004F10FA" w:rsidRDefault="004343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10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1CF9F" w14:textId="77777777" w:rsidR="004F10FA" w:rsidRDefault="004F10F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0F98" w14:textId="51BEF43F" w:rsidR="004F10FA" w:rsidRDefault="004343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10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C9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FDFE54" w14:textId="77777777" w:rsidR="004F10FA" w:rsidRDefault="004F10F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B47"/>
    <w:multiLevelType w:val="hybridMultilevel"/>
    <w:tmpl w:val="1F00AFB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4BAF"/>
    <w:multiLevelType w:val="hybridMultilevel"/>
    <w:tmpl w:val="44363C5E"/>
    <w:lvl w:ilvl="0" w:tplc="99C82FA6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E3DC4"/>
    <w:multiLevelType w:val="hybridMultilevel"/>
    <w:tmpl w:val="41920B5E"/>
    <w:lvl w:ilvl="0" w:tplc="20A4941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C5549C"/>
    <w:multiLevelType w:val="hybridMultilevel"/>
    <w:tmpl w:val="50E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882"/>
    <w:multiLevelType w:val="hybridMultilevel"/>
    <w:tmpl w:val="8A509532"/>
    <w:lvl w:ilvl="0" w:tplc="2F1CC0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E7521"/>
    <w:multiLevelType w:val="hybridMultilevel"/>
    <w:tmpl w:val="95626A0C"/>
    <w:lvl w:ilvl="0" w:tplc="2458D14A">
      <w:start w:val="10"/>
      <w:numFmt w:val="decimal"/>
      <w:lvlText w:val="%1."/>
      <w:lvlJc w:val="left"/>
      <w:pPr>
        <w:tabs>
          <w:tab w:val="num" w:pos="780"/>
        </w:tabs>
        <w:ind w:left="78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148D2340"/>
    <w:multiLevelType w:val="hybridMultilevel"/>
    <w:tmpl w:val="44B2D42E"/>
    <w:lvl w:ilvl="0" w:tplc="9F7848A4">
      <w:start w:val="3"/>
      <w:numFmt w:val="lowerLetter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CD7E07"/>
    <w:multiLevelType w:val="hybridMultilevel"/>
    <w:tmpl w:val="F69EAFF8"/>
    <w:lvl w:ilvl="0" w:tplc="746A91D4">
      <w:start w:val="5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1AE86C36"/>
    <w:multiLevelType w:val="hybridMultilevel"/>
    <w:tmpl w:val="C41A9B36"/>
    <w:lvl w:ilvl="0" w:tplc="92F072A0">
      <w:start w:val="5"/>
      <w:numFmt w:val="lowerLetter"/>
      <w:lvlText w:val="(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1CF1058F"/>
    <w:multiLevelType w:val="hybridMultilevel"/>
    <w:tmpl w:val="594C54EA"/>
    <w:lvl w:ilvl="0" w:tplc="0DC6B37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0CC4"/>
    <w:multiLevelType w:val="hybridMultilevel"/>
    <w:tmpl w:val="FAD69B60"/>
    <w:lvl w:ilvl="0" w:tplc="01F44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3FA"/>
    <w:multiLevelType w:val="hybridMultilevel"/>
    <w:tmpl w:val="C9729CDC"/>
    <w:lvl w:ilvl="0" w:tplc="3D788D14">
      <w:start w:val="2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262B7FDA"/>
    <w:multiLevelType w:val="hybridMultilevel"/>
    <w:tmpl w:val="0F629B38"/>
    <w:lvl w:ilvl="0" w:tplc="2E92F7F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A12FC"/>
    <w:multiLevelType w:val="hybridMultilevel"/>
    <w:tmpl w:val="8A509532"/>
    <w:lvl w:ilvl="0" w:tplc="2F1CC0B6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2C022A7"/>
    <w:multiLevelType w:val="hybridMultilevel"/>
    <w:tmpl w:val="4642A6AC"/>
    <w:lvl w:ilvl="0" w:tplc="41745084">
      <w:start w:val="1"/>
      <w:numFmt w:val="lowerRoman"/>
      <w:lvlText w:val="(%1)"/>
      <w:lvlJc w:val="left"/>
      <w:pPr>
        <w:ind w:left="2520" w:hanging="108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35CF6"/>
    <w:multiLevelType w:val="hybridMultilevel"/>
    <w:tmpl w:val="6B82D360"/>
    <w:lvl w:ilvl="0" w:tplc="3BEC45DC">
      <w:start w:val="2"/>
      <w:numFmt w:val="lowerLetter"/>
      <w:lvlText w:val="(%1)"/>
      <w:lvlJc w:val="left"/>
      <w:pPr>
        <w:tabs>
          <w:tab w:val="num" w:pos="930"/>
        </w:tabs>
        <w:ind w:left="930" w:hanging="570"/>
      </w:pPr>
    </w:lvl>
    <w:lvl w:ilvl="1" w:tplc="9698DED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608C2"/>
    <w:multiLevelType w:val="hybridMultilevel"/>
    <w:tmpl w:val="94340398"/>
    <w:lvl w:ilvl="0" w:tplc="4156109C">
      <w:start w:val="4"/>
      <w:numFmt w:val="decimal"/>
      <w:lvlText w:val="%1.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33CB3547"/>
    <w:multiLevelType w:val="hybridMultilevel"/>
    <w:tmpl w:val="EEACCF94"/>
    <w:lvl w:ilvl="0" w:tplc="E10AD848">
      <w:start w:val="2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FC6AEA"/>
    <w:multiLevelType w:val="hybridMultilevel"/>
    <w:tmpl w:val="6AB620B8"/>
    <w:lvl w:ilvl="0" w:tplc="3C028BA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47CB"/>
    <w:multiLevelType w:val="hybridMultilevel"/>
    <w:tmpl w:val="F1DC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254E2"/>
    <w:multiLevelType w:val="hybridMultilevel"/>
    <w:tmpl w:val="BF7469C4"/>
    <w:lvl w:ilvl="0" w:tplc="3166991E">
      <w:start w:val="1"/>
      <w:numFmt w:val="lowerLetter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53B1"/>
    <w:multiLevelType w:val="hybridMultilevel"/>
    <w:tmpl w:val="848A27A8"/>
    <w:lvl w:ilvl="0" w:tplc="713C8972">
      <w:start w:val="1"/>
      <w:numFmt w:val="lowerLetter"/>
      <w:lvlText w:val="(%1)"/>
      <w:lvlJc w:val="left"/>
      <w:pPr>
        <w:ind w:left="92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4E345B86"/>
    <w:multiLevelType w:val="hybridMultilevel"/>
    <w:tmpl w:val="6ADC032E"/>
    <w:lvl w:ilvl="0" w:tplc="62EA14B2">
      <w:start w:val="1"/>
      <w:numFmt w:val="lowerLetter"/>
      <w:lvlText w:val="(%1)"/>
      <w:lvlJc w:val="left"/>
      <w:pPr>
        <w:tabs>
          <w:tab w:val="num" w:pos="675"/>
        </w:tabs>
        <w:ind w:left="6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56443A5F"/>
    <w:multiLevelType w:val="hybridMultilevel"/>
    <w:tmpl w:val="2280D464"/>
    <w:lvl w:ilvl="0" w:tplc="3A2E7CD2">
      <w:start w:val="5"/>
      <w:numFmt w:val="decimal"/>
      <w:lvlText w:val="%1."/>
      <w:lvlJc w:val="left"/>
      <w:pPr>
        <w:ind w:left="5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261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20264">
      <w:start w:val="1"/>
      <w:numFmt w:val="lowerRoman"/>
      <w:lvlText w:val="%3."/>
      <w:lvlJc w:val="left"/>
      <w:pPr>
        <w:ind w:left="1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5754">
      <w:start w:val="1"/>
      <w:numFmt w:val="decimal"/>
      <w:lvlText w:val="%4"/>
      <w:lvlJc w:val="left"/>
      <w:pPr>
        <w:ind w:left="1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2DE4E">
      <w:start w:val="1"/>
      <w:numFmt w:val="lowerLetter"/>
      <w:lvlText w:val="%5"/>
      <w:lvlJc w:val="left"/>
      <w:pPr>
        <w:ind w:left="2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2D29A">
      <w:start w:val="1"/>
      <w:numFmt w:val="lowerRoman"/>
      <w:lvlText w:val="%6"/>
      <w:lvlJc w:val="left"/>
      <w:pPr>
        <w:ind w:left="3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4082">
      <w:start w:val="1"/>
      <w:numFmt w:val="decimal"/>
      <w:lvlText w:val="%7"/>
      <w:lvlJc w:val="left"/>
      <w:pPr>
        <w:ind w:left="4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2D92C">
      <w:start w:val="1"/>
      <w:numFmt w:val="lowerLetter"/>
      <w:lvlText w:val="%8"/>
      <w:lvlJc w:val="left"/>
      <w:pPr>
        <w:ind w:left="4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C7D84">
      <w:start w:val="1"/>
      <w:numFmt w:val="lowerRoman"/>
      <w:lvlText w:val="%9"/>
      <w:lvlJc w:val="left"/>
      <w:pPr>
        <w:ind w:left="5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4F38F0"/>
    <w:multiLevelType w:val="hybridMultilevel"/>
    <w:tmpl w:val="AE2E920C"/>
    <w:lvl w:ilvl="0" w:tplc="6414B5EE"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5DC"/>
    <w:multiLevelType w:val="hybridMultilevel"/>
    <w:tmpl w:val="32BA9AF2"/>
    <w:lvl w:ilvl="0" w:tplc="E11694D4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B2F10"/>
    <w:multiLevelType w:val="hybridMultilevel"/>
    <w:tmpl w:val="44D4F09E"/>
    <w:lvl w:ilvl="0" w:tplc="6F50CDD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1F95266"/>
    <w:multiLevelType w:val="hybridMultilevel"/>
    <w:tmpl w:val="0194FE6E"/>
    <w:lvl w:ilvl="0" w:tplc="164266AA">
      <w:start w:val="12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A2F0C"/>
    <w:multiLevelType w:val="hybridMultilevel"/>
    <w:tmpl w:val="CBBECE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AE3ACC"/>
    <w:multiLevelType w:val="hybridMultilevel"/>
    <w:tmpl w:val="ED72A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416F3"/>
    <w:multiLevelType w:val="hybridMultilevel"/>
    <w:tmpl w:val="7382D5A4"/>
    <w:lvl w:ilvl="0" w:tplc="D33C584A">
      <w:start w:val="1"/>
      <w:numFmt w:val="low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D73A9"/>
    <w:multiLevelType w:val="hybridMultilevel"/>
    <w:tmpl w:val="C9BA6038"/>
    <w:lvl w:ilvl="0" w:tplc="29226E88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D515E"/>
    <w:multiLevelType w:val="hybridMultilevel"/>
    <w:tmpl w:val="066A94CC"/>
    <w:lvl w:ilvl="0" w:tplc="ECDE7DE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0CF4"/>
    <w:multiLevelType w:val="hybridMultilevel"/>
    <w:tmpl w:val="52E21B66"/>
    <w:lvl w:ilvl="0" w:tplc="87D2143C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DB875FE"/>
    <w:multiLevelType w:val="hybridMultilevel"/>
    <w:tmpl w:val="3EEC6F52"/>
    <w:lvl w:ilvl="0" w:tplc="6CFECC6E">
      <w:start w:val="4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EC66CB6"/>
    <w:multiLevelType w:val="hybridMultilevel"/>
    <w:tmpl w:val="142C4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C2FE6"/>
    <w:multiLevelType w:val="hybridMultilevel"/>
    <w:tmpl w:val="3D3820EC"/>
    <w:lvl w:ilvl="0" w:tplc="7E76F8FA">
      <w:start w:val="1"/>
      <w:numFmt w:val="lowerLetter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2C30389"/>
    <w:multiLevelType w:val="hybridMultilevel"/>
    <w:tmpl w:val="B35A25B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8B57C13"/>
    <w:multiLevelType w:val="hybridMultilevel"/>
    <w:tmpl w:val="3EEC6F52"/>
    <w:lvl w:ilvl="0" w:tplc="6CFECC6E">
      <w:start w:val="4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</w:num>
  <w:num w:numId="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2"/>
  </w:num>
  <w:num w:numId="12">
    <w:abstractNumId w:val="16"/>
  </w:num>
  <w:num w:numId="13">
    <w:abstractNumId w:val="7"/>
  </w:num>
  <w:num w:numId="14">
    <w:abstractNumId w:val="11"/>
  </w:num>
  <w:num w:numId="15">
    <w:abstractNumId w:val="1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7"/>
  </w:num>
  <w:num w:numId="20">
    <w:abstractNumId w:val="21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14"/>
  </w:num>
  <w:num w:numId="26">
    <w:abstractNumId w:val="8"/>
  </w:num>
  <w:num w:numId="27">
    <w:abstractNumId w:val="36"/>
  </w:num>
  <w:num w:numId="28">
    <w:abstractNumId w:val="38"/>
  </w:num>
  <w:num w:numId="29">
    <w:abstractNumId w:val="34"/>
  </w:num>
  <w:num w:numId="30">
    <w:abstractNumId w:val="27"/>
  </w:num>
  <w:num w:numId="31">
    <w:abstractNumId w:val="9"/>
  </w:num>
  <w:num w:numId="32">
    <w:abstractNumId w:val="10"/>
  </w:num>
  <w:num w:numId="33">
    <w:abstractNumId w:val="23"/>
  </w:num>
  <w:num w:numId="34">
    <w:abstractNumId w:val="24"/>
  </w:num>
  <w:num w:numId="35">
    <w:abstractNumId w:val="35"/>
  </w:num>
  <w:num w:numId="36">
    <w:abstractNumId w:val="29"/>
  </w:num>
  <w:num w:numId="37">
    <w:abstractNumId w:val="33"/>
  </w:num>
  <w:num w:numId="38">
    <w:abstractNumId w:val="6"/>
  </w:num>
  <w:num w:numId="39">
    <w:abstractNumId w:val="26"/>
  </w:num>
  <w:num w:numId="40">
    <w:abstractNumId w:val="32"/>
  </w:num>
  <w:num w:numId="41">
    <w:abstractNumId w:val="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NbGwMDQ2tTAxMDJQ0lEKTi0uzszPAykwqgUAVSV2YiwAAAA="/>
  </w:docVars>
  <w:rsids>
    <w:rsidRoot w:val="00574A9F"/>
    <w:rsid w:val="00000053"/>
    <w:rsid w:val="00006994"/>
    <w:rsid w:val="0001073B"/>
    <w:rsid w:val="00017ADD"/>
    <w:rsid w:val="00020F3E"/>
    <w:rsid w:val="000213D3"/>
    <w:rsid w:val="00037729"/>
    <w:rsid w:val="0004284B"/>
    <w:rsid w:val="000456C2"/>
    <w:rsid w:val="00047962"/>
    <w:rsid w:val="00051BF0"/>
    <w:rsid w:val="00054413"/>
    <w:rsid w:val="000569C7"/>
    <w:rsid w:val="00065B51"/>
    <w:rsid w:val="00070EE3"/>
    <w:rsid w:val="00076088"/>
    <w:rsid w:val="000803AC"/>
    <w:rsid w:val="00092A3B"/>
    <w:rsid w:val="0009327E"/>
    <w:rsid w:val="000A22A7"/>
    <w:rsid w:val="000A5003"/>
    <w:rsid w:val="000B2459"/>
    <w:rsid w:val="000B24A9"/>
    <w:rsid w:val="000B260D"/>
    <w:rsid w:val="000B3531"/>
    <w:rsid w:val="000B5870"/>
    <w:rsid w:val="000C6A5D"/>
    <w:rsid w:val="000D2A4A"/>
    <w:rsid w:val="000D6636"/>
    <w:rsid w:val="000E18F9"/>
    <w:rsid w:val="000E6062"/>
    <w:rsid w:val="000F0264"/>
    <w:rsid w:val="000F08B9"/>
    <w:rsid w:val="000F3505"/>
    <w:rsid w:val="000F7CE0"/>
    <w:rsid w:val="001100FB"/>
    <w:rsid w:val="00124349"/>
    <w:rsid w:val="001256F7"/>
    <w:rsid w:val="00133339"/>
    <w:rsid w:val="00137D9C"/>
    <w:rsid w:val="00147FEB"/>
    <w:rsid w:val="00151789"/>
    <w:rsid w:val="00154FFA"/>
    <w:rsid w:val="00170E57"/>
    <w:rsid w:val="001719FA"/>
    <w:rsid w:val="00175E5C"/>
    <w:rsid w:val="00177C65"/>
    <w:rsid w:val="001B6366"/>
    <w:rsid w:val="001C2F3E"/>
    <w:rsid w:val="001C384D"/>
    <w:rsid w:val="001D197E"/>
    <w:rsid w:val="001D2ACF"/>
    <w:rsid w:val="001E4C8C"/>
    <w:rsid w:val="001F3655"/>
    <w:rsid w:val="001F607A"/>
    <w:rsid w:val="00211508"/>
    <w:rsid w:val="002122CF"/>
    <w:rsid w:val="00217199"/>
    <w:rsid w:val="00230D37"/>
    <w:rsid w:val="00235EB8"/>
    <w:rsid w:val="00240CA3"/>
    <w:rsid w:val="00241902"/>
    <w:rsid w:val="00242B5D"/>
    <w:rsid w:val="00250118"/>
    <w:rsid w:val="00251AFA"/>
    <w:rsid w:val="00260FF3"/>
    <w:rsid w:val="00262DE6"/>
    <w:rsid w:val="00270408"/>
    <w:rsid w:val="0029317C"/>
    <w:rsid w:val="00295553"/>
    <w:rsid w:val="002A4949"/>
    <w:rsid w:val="002A4B24"/>
    <w:rsid w:val="002B654B"/>
    <w:rsid w:val="002C133F"/>
    <w:rsid w:val="002D04CD"/>
    <w:rsid w:val="002D4C54"/>
    <w:rsid w:val="002E10F6"/>
    <w:rsid w:val="00317359"/>
    <w:rsid w:val="00341238"/>
    <w:rsid w:val="00341FA2"/>
    <w:rsid w:val="00363D64"/>
    <w:rsid w:val="00365B7F"/>
    <w:rsid w:val="0038629E"/>
    <w:rsid w:val="003934A6"/>
    <w:rsid w:val="003A43DE"/>
    <w:rsid w:val="003A686E"/>
    <w:rsid w:val="003B2476"/>
    <w:rsid w:val="003C57B9"/>
    <w:rsid w:val="003D46D7"/>
    <w:rsid w:val="003E3580"/>
    <w:rsid w:val="003E77B5"/>
    <w:rsid w:val="003F1F5C"/>
    <w:rsid w:val="00402FE6"/>
    <w:rsid w:val="00404C41"/>
    <w:rsid w:val="004106A9"/>
    <w:rsid w:val="00415B8B"/>
    <w:rsid w:val="00424363"/>
    <w:rsid w:val="004273A5"/>
    <w:rsid w:val="004274AE"/>
    <w:rsid w:val="00434325"/>
    <w:rsid w:val="004345FE"/>
    <w:rsid w:val="0043477A"/>
    <w:rsid w:val="00440F04"/>
    <w:rsid w:val="00450EF0"/>
    <w:rsid w:val="00455E7C"/>
    <w:rsid w:val="004602B0"/>
    <w:rsid w:val="00465F76"/>
    <w:rsid w:val="004919F1"/>
    <w:rsid w:val="00497D78"/>
    <w:rsid w:val="004A007A"/>
    <w:rsid w:val="004A5A81"/>
    <w:rsid w:val="004A60A7"/>
    <w:rsid w:val="004B14D3"/>
    <w:rsid w:val="004B73FB"/>
    <w:rsid w:val="004C2D6E"/>
    <w:rsid w:val="004C512F"/>
    <w:rsid w:val="004C5588"/>
    <w:rsid w:val="004E6530"/>
    <w:rsid w:val="004F10FA"/>
    <w:rsid w:val="004F3B48"/>
    <w:rsid w:val="0050544B"/>
    <w:rsid w:val="00507C17"/>
    <w:rsid w:val="00512E78"/>
    <w:rsid w:val="00523AA6"/>
    <w:rsid w:val="005304A4"/>
    <w:rsid w:val="0053337F"/>
    <w:rsid w:val="0053525E"/>
    <w:rsid w:val="00535FB2"/>
    <w:rsid w:val="00541C59"/>
    <w:rsid w:val="005421E1"/>
    <w:rsid w:val="0054294B"/>
    <w:rsid w:val="00543411"/>
    <w:rsid w:val="00543D46"/>
    <w:rsid w:val="00554B05"/>
    <w:rsid w:val="00567BF7"/>
    <w:rsid w:val="00574A9F"/>
    <w:rsid w:val="005805C8"/>
    <w:rsid w:val="00585540"/>
    <w:rsid w:val="005A09AD"/>
    <w:rsid w:val="005A438D"/>
    <w:rsid w:val="005A68E5"/>
    <w:rsid w:val="005A70E1"/>
    <w:rsid w:val="005B1C38"/>
    <w:rsid w:val="005B59FF"/>
    <w:rsid w:val="005B764F"/>
    <w:rsid w:val="005C4EBC"/>
    <w:rsid w:val="005C5E19"/>
    <w:rsid w:val="005C6BE9"/>
    <w:rsid w:val="005D30EB"/>
    <w:rsid w:val="005D3BDD"/>
    <w:rsid w:val="005E0915"/>
    <w:rsid w:val="005E312E"/>
    <w:rsid w:val="005E3FE6"/>
    <w:rsid w:val="005E7A54"/>
    <w:rsid w:val="005F3B5A"/>
    <w:rsid w:val="00604FFD"/>
    <w:rsid w:val="00607482"/>
    <w:rsid w:val="00611DE1"/>
    <w:rsid w:val="00615E1A"/>
    <w:rsid w:val="00620C9A"/>
    <w:rsid w:val="00624167"/>
    <w:rsid w:val="00655D23"/>
    <w:rsid w:val="0065700C"/>
    <w:rsid w:val="00657F86"/>
    <w:rsid w:val="006723FA"/>
    <w:rsid w:val="00674A2D"/>
    <w:rsid w:val="006833E1"/>
    <w:rsid w:val="00684F5B"/>
    <w:rsid w:val="00692FA3"/>
    <w:rsid w:val="00695CCE"/>
    <w:rsid w:val="006A72A2"/>
    <w:rsid w:val="006A77F2"/>
    <w:rsid w:val="006A7ACD"/>
    <w:rsid w:val="006A7DAE"/>
    <w:rsid w:val="006B3B18"/>
    <w:rsid w:val="006B40BF"/>
    <w:rsid w:val="006B65A0"/>
    <w:rsid w:val="006C089A"/>
    <w:rsid w:val="006C290E"/>
    <w:rsid w:val="006C3607"/>
    <w:rsid w:val="006E1D81"/>
    <w:rsid w:val="006E2183"/>
    <w:rsid w:val="006F5B8A"/>
    <w:rsid w:val="00712744"/>
    <w:rsid w:val="0071629D"/>
    <w:rsid w:val="00721BA1"/>
    <w:rsid w:val="00744191"/>
    <w:rsid w:val="00744254"/>
    <w:rsid w:val="00756039"/>
    <w:rsid w:val="00762E0E"/>
    <w:rsid w:val="007757ED"/>
    <w:rsid w:val="00782CA2"/>
    <w:rsid w:val="00786A57"/>
    <w:rsid w:val="007876CE"/>
    <w:rsid w:val="00793A47"/>
    <w:rsid w:val="00795567"/>
    <w:rsid w:val="007967A1"/>
    <w:rsid w:val="007A6C9C"/>
    <w:rsid w:val="007B1EBB"/>
    <w:rsid w:val="007B4E04"/>
    <w:rsid w:val="007C018E"/>
    <w:rsid w:val="007C35B6"/>
    <w:rsid w:val="007E319F"/>
    <w:rsid w:val="007F7345"/>
    <w:rsid w:val="007F7C12"/>
    <w:rsid w:val="00801F6E"/>
    <w:rsid w:val="008025D0"/>
    <w:rsid w:val="0080524E"/>
    <w:rsid w:val="008054C5"/>
    <w:rsid w:val="00824EA8"/>
    <w:rsid w:val="00830C44"/>
    <w:rsid w:val="0083519B"/>
    <w:rsid w:val="00850E01"/>
    <w:rsid w:val="00857E29"/>
    <w:rsid w:val="008631A5"/>
    <w:rsid w:val="00870788"/>
    <w:rsid w:val="0087569A"/>
    <w:rsid w:val="00877AAB"/>
    <w:rsid w:val="008823BD"/>
    <w:rsid w:val="008843F2"/>
    <w:rsid w:val="00886C59"/>
    <w:rsid w:val="008878A3"/>
    <w:rsid w:val="0089003A"/>
    <w:rsid w:val="008932B1"/>
    <w:rsid w:val="008A04DE"/>
    <w:rsid w:val="008A3679"/>
    <w:rsid w:val="008D7093"/>
    <w:rsid w:val="008E2FE0"/>
    <w:rsid w:val="008F241D"/>
    <w:rsid w:val="00903A30"/>
    <w:rsid w:val="00905A52"/>
    <w:rsid w:val="00912521"/>
    <w:rsid w:val="00917419"/>
    <w:rsid w:val="00920463"/>
    <w:rsid w:val="00923BF1"/>
    <w:rsid w:val="009312F5"/>
    <w:rsid w:val="00950FBC"/>
    <w:rsid w:val="009517A2"/>
    <w:rsid w:val="0095358E"/>
    <w:rsid w:val="009640CC"/>
    <w:rsid w:val="009651B7"/>
    <w:rsid w:val="00970799"/>
    <w:rsid w:val="00976305"/>
    <w:rsid w:val="00980353"/>
    <w:rsid w:val="00982D5B"/>
    <w:rsid w:val="0099413F"/>
    <w:rsid w:val="009A2BD9"/>
    <w:rsid w:val="009A7BCF"/>
    <w:rsid w:val="009B0DF7"/>
    <w:rsid w:val="009B3AC2"/>
    <w:rsid w:val="009B6ABE"/>
    <w:rsid w:val="009C3477"/>
    <w:rsid w:val="009D0B99"/>
    <w:rsid w:val="009D0F88"/>
    <w:rsid w:val="009E456B"/>
    <w:rsid w:val="009F7379"/>
    <w:rsid w:val="00A04FA8"/>
    <w:rsid w:val="00A1655A"/>
    <w:rsid w:val="00A21169"/>
    <w:rsid w:val="00A327B4"/>
    <w:rsid w:val="00A35F5B"/>
    <w:rsid w:val="00A41BB9"/>
    <w:rsid w:val="00A420DE"/>
    <w:rsid w:val="00A65AB5"/>
    <w:rsid w:val="00A66B68"/>
    <w:rsid w:val="00A70F40"/>
    <w:rsid w:val="00A874F4"/>
    <w:rsid w:val="00A87927"/>
    <w:rsid w:val="00A9142A"/>
    <w:rsid w:val="00A916B1"/>
    <w:rsid w:val="00A92BDD"/>
    <w:rsid w:val="00AB16F7"/>
    <w:rsid w:val="00AB4CCD"/>
    <w:rsid w:val="00AB4D65"/>
    <w:rsid w:val="00AB57ED"/>
    <w:rsid w:val="00AC1EDB"/>
    <w:rsid w:val="00AE33CB"/>
    <w:rsid w:val="00AE52B0"/>
    <w:rsid w:val="00AF4ED9"/>
    <w:rsid w:val="00AF5E98"/>
    <w:rsid w:val="00B01859"/>
    <w:rsid w:val="00B117DA"/>
    <w:rsid w:val="00B15992"/>
    <w:rsid w:val="00B3163C"/>
    <w:rsid w:val="00B32246"/>
    <w:rsid w:val="00B33373"/>
    <w:rsid w:val="00B3639C"/>
    <w:rsid w:val="00B36F4C"/>
    <w:rsid w:val="00B50CE5"/>
    <w:rsid w:val="00B77DC1"/>
    <w:rsid w:val="00BA3785"/>
    <w:rsid w:val="00BB331E"/>
    <w:rsid w:val="00BB7B55"/>
    <w:rsid w:val="00BC298B"/>
    <w:rsid w:val="00BC694E"/>
    <w:rsid w:val="00BD070B"/>
    <w:rsid w:val="00BD5392"/>
    <w:rsid w:val="00BE5069"/>
    <w:rsid w:val="00BF0FA7"/>
    <w:rsid w:val="00C01086"/>
    <w:rsid w:val="00C0134C"/>
    <w:rsid w:val="00C0480C"/>
    <w:rsid w:val="00C10F3C"/>
    <w:rsid w:val="00C12BA9"/>
    <w:rsid w:val="00C1574A"/>
    <w:rsid w:val="00C16736"/>
    <w:rsid w:val="00C1720B"/>
    <w:rsid w:val="00C17482"/>
    <w:rsid w:val="00C30904"/>
    <w:rsid w:val="00C331DC"/>
    <w:rsid w:val="00C368AC"/>
    <w:rsid w:val="00C4012C"/>
    <w:rsid w:val="00C50927"/>
    <w:rsid w:val="00C51E4A"/>
    <w:rsid w:val="00C72767"/>
    <w:rsid w:val="00C804A8"/>
    <w:rsid w:val="00C82CDD"/>
    <w:rsid w:val="00C85990"/>
    <w:rsid w:val="00C91044"/>
    <w:rsid w:val="00CA0989"/>
    <w:rsid w:val="00CA704C"/>
    <w:rsid w:val="00CB5EDA"/>
    <w:rsid w:val="00CC0624"/>
    <w:rsid w:val="00CD3C33"/>
    <w:rsid w:val="00CE5DFC"/>
    <w:rsid w:val="00D07BA8"/>
    <w:rsid w:val="00D12127"/>
    <w:rsid w:val="00D21F9F"/>
    <w:rsid w:val="00D22F21"/>
    <w:rsid w:val="00D25B42"/>
    <w:rsid w:val="00D26156"/>
    <w:rsid w:val="00D337D8"/>
    <w:rsid w:val="00D436D7"/>
    <w:rsid w:val="00D50713"/>
    <w:rsid w:val="00D62461"/>
    <w:rsid w:val="00D6591A"/>
    <w:rsid w:val="00D779E4"/>
    <w:rsid w:val="00DB51A7"/>
    <w:rsid w:val="00DC2C5C"/>
    <w:rsid w:val="00DC47D1"/>
    <w:rsid w:val="00DD5D8A"/>
    <w:rsid w:val="00DF45B7"/>
    <w:rsid w:val="00DF4F29"/>
    <w:rsid w:val="00E0477B"/>
    <w:rsid w:val="00E12474"/>
    <w:rsid w:val="00E162AE"/>
    <w:rsid w:val="00E16F6D"/>
    <w:rsid w:val="00E27084"/>
    <w:rsid w:val="00E27323"/>
    <w:rsid w:val="00E327A5"/>
    <w:rsid w:val="00E33919"/>
    <w:rsid w:val="00E44C17"/>
    <w:rsid w:val="00E45688"/>
    <w:rsid w:val="00E50757"/>
    <w:rsid w:val="00E5091A"/>
    <w:rsid w:val="00E52E50"/>
    <w:rsid w:val="00E55158"/>
    <w:rsid w:val="00E57679"/>
    <w:rsid w:val="00E602F2"/>
    <w:rsid w:val="00E77EE4"/>
    <w:rsid w:val="00E81A3D"/>
    <w:rsid w:val="00E84174"/>
    <w:rsid w:val="00E8537F"/>
    <w:rsid w:val="00E90E3F"/>
    <w:rsid w:val="00EA3CDC"/>
    <w:rsid w:val="00EA7A9B"/>
    <w:rsid w:val="00EB1B4E"/>
    <w:rsid w:val="00EB54B9"/>
    <w:rsid w:val="00EC3C3F"/>
    <w:rsid w:val="00EC3E9B"/>
    <w:rsid w:val="00EC5439"/>
    <w:rsid w:val="00EF3132"/>
    <w:rsid w:val="00EF4170"/>
    <w:rsid w:val="00EF51AB"/>
    <w:rsid w:val="00F04F89"/>
    <w:rsid w:val="00F04FBE"/>
    <w:rsid w:val="00F1482C"/>
    <w:rsid w:val="00F3262A"/>
    <w:rsid w:val="00F32A6C"/>
    <w:rsid w:val="00F52607"/>
    <w:rsid w:val="00F53234"/>
    <w:rsid w:val="00F76FE7"/>
    <w:rsid w:val="00F81A1B"/>
    <w:rsid w:val="00F92FB1"/>
    <w:rsid w:val="00F97957"/>
    <w:rsid w:val="00FA011D"/>
    <w:rsid w:val="00FA3F94"/>
    <w:rsid w:val="00FC43E1"/>
    <w:rsid w:val="00FC6CAD"/>
    <w:rsid w:val="00FD00AD"/>
    <w:rsid w:val="00FD30B2"/>
    <w:rsid w:val="00FD3E0F"/>
    <w:rsid w:val="00FD4577"/>
    <w:rsid w:val="00FE3234"/>
    <w:rsid w:val="00FF16DD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39ECF"/>
  <w15:docId w15:val="{FF43517E-BEF1-4010-851A-75048D7D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5A0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6B65A0"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B65A0"/>
    <w:pPr>
      <w:keepNext/>
      <w:outlineLvl w:val="1"/>
    </w:pPr>
    <w:rPr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65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65A0"/>
    <w:pPr>
      <w:overflowPunct/>
    </w:pPr>
    <w:rPr>
      <w:color w:val="0000FF"/>
      <w:sz w:val="24"/>
      <w:szCs w:val="24"/>
    </w:rPr>
  </w:style>
  <w:style w:type="paragraph" w:styleId="BodyText2">
    <w:name w:val="Body Text 2"/>
    <w:basedOn w:val="Normal"/>
    <w:rsid w:val="006B65A0"/>
    <w:pPr>
      <w:overflowPunct/>
    </w:pPr>
    <w:rPr>
      <w:sz w:val="24"/>
      <w:szCs w:val="24"/>
    </w:rPr>
  </w:style>
  <w:style w:type="character" w:styleId="PageNumber">
    <w:name w:val="page number"/>
    <w:basedOn w:val="DefaultParagraphFont"/>
    <w:rsid w:val="006B65A0"/>
  </w:style>
  <w:style w:type="table" w:styleId="TableGrid">
    <w:name w:val="Table Grid"/>
    <w:basedOn w:val="TableNormal"/>
    <w:rsid w:val="0021150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967A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AB4D65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AB4D6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55E7C"/>
    <w:pPr>
      <w:ind w:left="720"/>
    </w:pPr>
  </w:style>
  <w:style w:type="character" w:customStyle="1" w:styleId="MathematicaFormatStandardForm">
    <w:name w:val="MathematicaFormatStandardForm"/>
    <w:uiPriority w:val="99"/>
    <w:rsid w:val="000D6636"/>
    <w:rPr>
      <w:rFonts w:ascii="Courier" w:hAnsi="Courier" w:cs="Courier"/>
    </w:rPr>
  </w:style>
  <w:style w:type="paragraph" w:styleId="NormalWeb">
    <w:name w:val="Normal (Web)"/>
    <w:basedOn w:val="Normal"/>
    <w:uiPriority w:val="99"/>
    <w:unhideWhenUsed/>
    <w:rsid w:val="00695CC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95CCE"/>
  </w:style>
  <w:style w:type="character" w:styleId="PlaceholderText">
    <w:name w:val="Placeholder Text"/>
    <w:basedOn w:val="DefaultParagraphFont"/>
    <w:uiPriority w:val="99"/>
    <w:semiHidden/>
    <w:rsid w:val="00507C17"/>
    <w:rPr>
      <w:color w:val="808080"/>
    </w:rPr>
  </w:style>
  <w:style w:type="character" w:styleId="Hyperlink">
    <w:name w:val="Hyperlink"/>
    <w:basedOn w:val="DefaultParagraphFont"/>
    <w:unhideWhenUsed/>
    <w:rsid w:val="000B35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17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73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93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B87D-29E1-4CA6-AEF0-69AC41FD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4 soln</vt:lpstr>
    </vt:vector>
  </TitlesOfParts>
  <Company>Loyola Young Scholars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4 soln</dc:title>
  <dc:creator>ajs</dc:creator>
  <cp:lastModifiedBy>Saleski, Alan</cp:lastModifiedBy>
  <cp:revision>2</cp:revision>
  <cp:lastPrinted>2017-09-25T13:57:00Z</cp:lastPrinted>
  <dcterms:created xsi:type="dcterms:W3CDTF">2018-09-23T18:25:00Z</dcterms:created>
  <dcterms:modified xsi:type="dcterms:W3CDTF">2018-09-23T18:25:00Z</dcterms:modified>
</cp:coreProperties>
</file>